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48" w:rsidRPr="00CF2F64" w:rsidRDefault="002E5148" w:rsidP="002E51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F64">
        <w:rPr>
          <w:rFonts w:ascii="Times New Roman" w:hAnsi="Times New Roman"/>
          <w:b/>
          <w:bCs/>
          <w:sz w:val="24"/>
          <w:szCs w:val="24"/>
        </w:rPr>
        <w:t>Договор №_________</w:t>
      </w:r>
    </w:p>
    <w:p w:rsidR="002E5148" w:rsidRPr="00CF2F64" w:rsidRDefault="002E5148" w:rsidP="002E51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на предоставление услуг редакционно-издательской деятельности</w:t>
      </w:r>
    </w:p>
    <w:tbl>
      <w:tblPr>
        <w:tblW w:w="0" w:type="auto"/>
        <w:tblLook w:val="01E0"/>
      </w:tblPr>
      <w:tblGrid>
        <w:gridCol w:w="4793"/>
        <w:gridCol w:w="4778"/>
      </w:tblGrid>
      <w:tr w:rsidR="002E5148" w:rsidRPr="00CF2F64" w:rsidTr="00D317CE">
        <w:tc>
          <w:tcPr>
            <w:tcW w:w="4793" w:type="dxa"/>
          </w:tcPr>
          <w:p w:rsidR="002E5148" w:rsidRPr="00CF2F64" w:rsidRDefault="002E5148" w:rsidP="00B62BD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4778" w:type="dxa"/>
          </w:tcPr>
          <w:p w:rsidR="002E5148" w:rsidRPr="00CF2F64" w:rsidRDefault="002E5148" w:rsidP="004071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4613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F2F64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400FF">
              <w:rPr>
                <w:rFonts w:ascii="Times New Roman" w:hAnsi="Times New Roman"/>
                <w:sz w:val="24"/>
                <w:szCs w:val="24"/>
              </w:rPr>
              <w:t>2</w:t>
            </w:r>
            <w:r w:rsidR="00407155">
              <w:rPr>
                <w:rFonts w:ascii="Times New Roman" w:hAnsi="Times New Roman"/>
                <w:sz w:val="24"/>
                <w:szCs w:val="24"/>
              </w:rPr>
              <w:t>4</w:t>
            </w:r>
            <w:r w:rsidRPr="00CF2F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23BDE" w:rsidRDefault="00823BDE" w:rsidP="00823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65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Российский научно-исследовательский институт проблем мелио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5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2565C">
        <w:rPr>
          <w:rFonts w:ascii="Times New Roman" w:hAnsi="Times New Roman" w:cs="Times New Roman"/>
          <w:sz w:val="24"/>
          <w:szCs w:val="24"/>
        </w:rPr>
        <w:t>ФГБНУ «</w:t>
      </w:r>
      <w:proofErr w:type="spellStart"/>
      <w:r w:rsidRPr="0022565C">
        <w:rPr>
          <w:rFonts w:ascii="Times New Roman" w:hAnsi="Times New Roman" w:cs="Times New Roman"/>
          <w:sz w:val="24"/>
          <w:szCs w:val="24"/>
        </w:rPr>
        <w:t>РосНИИПМ</w:t>
      </w:r>
      <w:proofErr w:type="spellEnd"/>
      <w:r w:rsidRPr="002256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ИНН 6150005087, ОГРН</w:t>
      </w:r>
      <w:r w:rsidRPr="0022565C">
        <w:rPr>
          <w:rFonts w:ascii="Times New Roman" w:hAnsi="Times New Roman"/>
          <w:sz w:val="24"/>
          <w:szCs w:val="24"/>
        </w:rPr>
        <w:t xml:space="preserve"> 1026102230692</w:t>
      </w:r>
      <w:r>
        <w:rPr>
          <w:rFonts w:ascii="Times New Roman" w:hAnsi="Times New Roman"/>
          <w:sz w:val="24"/>
          <w:szCs w:val="24"/>
        </w:rPr>
        <w:t>)</w:t>
      </w:r>
      <w:r w:rsidRPr="002256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сто нахождения: 346421, Рос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 Новочеркасск, пр. </w:t>
      </w:r>
      <w:proofErr w:type="spellStart"/>
      <w:r>
        <w:rPr>
          <w:rFonts w:ascii="Times New Roman" w:hAnsi="Times New Roman"/>
          <w:sz w:val="24"/>
          <w:szCs w:val="24"/>
        </w:rPr>
        <w:t>Баклановский</w:t>
      </w:r>
      <w:proofErr w:type="spellEnd"/>
      <w:r>
        <w:rPr>
          <w:rFonts w:ascii="Times New Roman" w:hAnsi="Times New Roman"/>
          <w:sz w:val="24"/>
          <w:szCs w:val="24"/>
        </w:rPr>
        <w:t>, д. 190,</w:t>
      </w:r>
      <w:r w:rsidRPr="0022565C">
        <w:rPr>
          <w:rFonts w:ascii="Times New Roman" w:hAnsi="Times New Roman"/>
          <w:sz w:val="24"/>
          <w:szCs w:val="24"/>
        </w:rPr>
        <w:t xml:space="preserve"> </w:t>
      </w:r>
      <w:r w:rsidRPr="0022565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565C">
        <w:rPr>
          <w:rFonts w:ascii="Times New Roman" w:hAnsi="Times New Roman" w:cs="Times New Roman"/>
          <w:sz w:val="24"/>
          <w:szCs w:val="24"/>
        </w:rPr>
        <w:t>Лицензиа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565C">
        <w:rPr>
          <w:rFonts w:ascii="Times New Roman" w:hAnsi="Times New Roman" w:cs="Times New Roman"/>
          <w:sz w:val="24"/>
          <w:szCs w:val="24"/>
        </w:rPr>
        <w:t xml:space="preserve">, </w:t>
      </w:r>
      <w:r w:rsidRPr="00F82711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заместителя директора по науке Андреевой Татьяны Петровны</w:t>
      </w:r>
      <w:r w:rsidRPr="00317E20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317E20">
        <w:rPr>
          <w:rFonts w:ascii="Times New Roman" w:hAnsi="Times New Roman"/>
          <w:sz w:val="24"/>
          <w:szCs w:val="24"/>
        </w:rPr>
        <w:t xml:space="preserve">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22 от 25.04.2024</w:t>
      </w:r>
      <w:r w:rsidRPr="00F82711">
        <w:rPr>
          <w:rFonts w:ascii="Times New Roman" w:hAnsi="Times New Roman" w:cs="Times New Roman"/>
          <w:sz w:val="24"/>
          <w:szCs w:val="24"/>
        </w:rPr>
        <w:t xml:space="preserve">, </w:t>
      </w:r>
      <w:r w:rsidRPr="0022565C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2E5148" w:rsidRPr="00693A16" w:rsidRDefault="002E5148" w:rsidP="00823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11">
        <w:rPr>
          <w:rFonts w:ascii="Times New Roman" w:eastAsia="Times New Roman" w:hAnsi="Times New Roman" w:cs="Times New Roman"/>
          <w:sz w:val="24"/>
          <w:szCs w:val="24"/>
        </w:rPr>
        <w:t>граждани</w:t>
      </w:r>
      <w:proofErr w:type="gramStart"/>
      <w:r w:rsidRPr="00F82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F82711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F827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5C7">
        <w:rPr>
          <w:rFonts w:ascii="Times New Roman" w:eastAsia="Times New Roman" w:hAnsi="Times New Roman" w:cs="Times New Roman"/>
          <w:sz w:val="24"/>
          <w:szCs w:val="24"/>
        </w:rPr>
        <w:t xml:space="preserve">  РФ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 </w:t>
      </w:r>
    </w:p>
    <w:p w:rsidR="002E5148" w:rsidRDefault="001615C7" w:rsidP="0063476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2E5148" w:rsidRPr="001615C7">
        <w:rPr>
          <w:rFonts w:ascii="Times New Roman" w:hAnsi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/>
          <w:sz w:val="18"/>
          <w:szCs w:val="18"/>
        </w:rPr>
        <w:t xml:space="preserve">(при наличии) </w:t>
      </w:r>
      <w:r w:rsidR="002E5148" w:rsidRPr="001615C7">
        <w:rPr>
          <w:rFonts w:ascii="Times New Roman" w:hAnsi="Times New Roman"/>
          <w:sz w:val="18"/>
          <w:szCs w:val="18"/>
        </w:rPr>
        <w:t>полностью)</w:t>
      </w:r>
    </w:p>
    <w:p w:rsidR="001615C7" w:rsidRDefault="001615C7" w:rsidP="00634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1615C7" w:rsidRDefault="001615C7" w:rsidP="006347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рождения, место рождения, паспорт серия, номер, когда и кем выдан, код подразделения, адрес регистрации)</w:t>
      </w:r>
    </w:p>
    <w:p w:rsidR="001615C7" w:rsidRDefault="001615C7" w:rsidP="006347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615C7" w:rsidRPr="001615C7" w:rsidRDefault="001615C7" w:rsidP="00634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E5148" w:rsidRPr="002E5148" w:rsidRDefault="002E5148" w:rsidP="002E51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148">
        <w:rPr>
          <w:rFonts w:ascii="Times New Roman" w:hAnsi="Times New Roman"/>
          <w:sz w:val="24"/>
          <w:szCs w:val="24"/>
        </w:rPr>
        <w:t xml:space="preserve">– автор статьи, именуемый в дальнейшем «Заказчик», с другой стороны, </w:t>
      </w:r>
      <w:r w:rsidR="003A7F39">
        <w:rPr>
          <w:rFonts w:ascii="Times New Roman" w:hAnsi="Times New Roman"/>
          <w:sz w:val="24"/>
          <w:szCs w:val="24"/>
        </w:rPr>
        <w:t xml:space="preserve">вместе </w:t>
      </w:r>
      <w:r w:rsidRPr="002E5148">
        <w:rPr>
          <w:rFonts w:ascii="Times New Roman" w:hAnsi="Times New Roman"/>
          <w:sz w:val="24"/>
          <w:szCs w:val="24"/>
        </w:rPr>
        <w:t xml:space="preserve">именуемые в дальнейшем «Стороны», заключили настоящий </w:t>
      </w:r>
      <w:r w:rsidR="00B873FD" w:rsidRPr="002E5148">
        <w:rPr>
          <w:rFonts w:ascii="Times New Roman" w:hAnsi="Times New Roman"/>
          <w:sz w:val="24"/>
          <w:szCs w:val="24"/>
        </w:rPr>
        <w:t xml:space="preserve">Договор </w:t>
      </w:r>
      <w:r w:rsidRPr="002E5148">
        <w:rPr>
          <w:rFonts w:ascii="Times New Roman" w:hAnsi="Times New Roman"/>
          <w:sz w:val="24"/>
          <w:szCs w:val="24"/>
        </w:rPr>
        <w:t>о нижеследующем:</w:t>
      </w:r>
    </w:p>
    <w:p w:rsidR="002E5148" w:rsidRPr="002E5148" w:rsidRDefault="002E5148" w:rsidP="002E51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5148">
        <w:rPr>
          <w:rFonts w:ascii="Times New Roman" w:hAnsi="Times New Roman"/>
          <w:b/>
          <w:bCs/>
          <w:sz w:val="24"/>
          <w:szCs w:val="24"/>
        </w:rPr>
        <w:t>1 Предмет договора</w:t>
      </w:r>
    </w:p>
    <w:p w:rsidR="002E5148" w:rsidRPr="002E5148" w:rsidRDefault="002E5148" w:rsidP="003A7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148">
        <w:rPr>
          <w:rFonts w:ascii="Times New Roman" w:hAnsi="Times New Roman"/>
          <w:sz w:val="24"/>
          <w:szCs w:val="24"/>
        </w:rPr>
        <w:t>1.1</w:t>
      </w:r>
      <w:r w:rsidR="00161848">
        <w:rPr>
          <w:rFonts w:ascii="Times New Roman" w:hAnsi="Times New Roman"/>
          <w:sz w:val="24"/>
          <w:szCs w:val="24"/>
        </w:rPr>
        <w:t>.</w:t>
      </w:r>
      <w:r w:rsidRPr="002E5148">
        <w:rPr>
          <w:rFonts w:ascii="Times New Roman" w:hAnsi="Times New Roman"/>
          <w:sz w:val="24"/>
          <w:szCs w:val="24"/>
        </w:rPr>
        <w:t xml:space="preserve"> Заказчик передает в целях публикации в сетевом издании «</w:t>
      </w:r>
      <w:r w:rsidR="00892D4F">
        <w:rPr>
          <w:rFonts w:ascii="Times New Roman" w:hAnsi="Times New Roman"/>
          <w:sz w:val="24"/>
          <w:szCs w:val="24"/>
        </w:rPr>
        <w:t>Мелиорация и гидротехника</w:t>
      </w:r>
      <w:r w:rsidRPr="002E5148">
        <w:rPr>
          <w:rFonts w:ascii="Times New Roman" w:hAnsi="Times New Roman"/>
          <w:sz w:val="24"/>
          <w:szCs w:val="24"/>
        </w:rPr>
        <w:t xml:space="preserve">» </w:t>
      </w:r>
      <w:r w:rsidR="003A7F39">
        <w:rPr>
          <w:rFonts w:ascii="Times New Roman" w:hAnsi="Times New Roman"/>
          <w:sz w:val="24"/>
          <w:szCs w:val="24"/>
        </w:rPr>
        <w:t xml:space="preserve">(далее по тексту – сетевое издание) </w:t>
      </w:r>
      <w:r w:rsidRPr="002E5148">
        <w:rPr>
          <w:rFonts w:ascii="Times New Roman" w:hAnsi="Times New Roman"/>
          <w:sz w:val="24"/>
          <w:szCs w:val="24"/>
        </w:rPr>
        <w:t>рукопись своей статьи</w:t>
      </w:r>
      <w:r w:rsidR="003A7F39">
        <w:rPr>
          <w:rFonts w:ascii="Times New Roman" w:hAnsi="Times New Roman"/>
          <w:sz w:val="24"/>
          <w:szCs w:val="24"/>
        </w:rPr>
        <w:t xml:space="preserve"> </w:t>
      </w:r>
      <w:r w:rsidRPr="002E5148">
        <w:rPr>
          <w:rFonts w:ascii="Times New Roman" w:hAnsi="Times New Roman"/>
          <w:sz w:val="24"/>
          <w:szCs w:val="24"/>
        </w:rPr>
        <w:t>_________________________________</w:t>
      </w:r>
      <w:r w:rsidR="003A7F39">
        <w:rPr>
          <w:rFonts w:ascii="Times New Roman" w:hAnsi="Times New Roman"/>
          <w:sz w:val="24"/>
          <w:szCs w:val="24"/>
        </w:rPr>
        <w:t>_________________________________</w:t>
      </w:r>
      <w:r w:rsidR="00EC1200">
        <w:rPr>
          <w:rFonts w:ascii="Times New Roman" w:hAnsi="Times New Roman"/>
          <w:sz w:val="24"/>
          <w:szCs w:val="24"/>
        </w:rPr>
        <w:t>_____</w:t>
      </w:r>
    </w:p>
    <w:p w:rsidR="002E5148" w:rsidRPr="00B873FD" w:rsidRDefault="002E5148" w:rsidP="002E5148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873FD">
        <w:rPr>
          <w:rFonts w:ascii="Times New Roman" w:hAnsi="Times New Roman"/>
          <w:sz w:val="18"/>
          <w:szCs w:val="18"/>
        </w:rPr>
        <w:t>(название статьи)</w:t>
      </w:r>
    </w:p>
    <w:p w:rsidR="002E5148" w:rsidRPr="002E5148" w:rsidRDefault="002E5148" w:rsidP="002E5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148">
        <w:rPr>
          <w:rFonts w:ascii="Times New Roman" w:hAnsi="Times New Roman"/>
          <w:sz w:val="24"/>
          <w:szCs w:val="24"/>
        </w:rPr>
        <w:t>по тематике______________________________________________________</w:t>
      </w:r>
      <w:r w:rsidR="00B873FD">
        <w:rPr>
          <w:rFonts w:ascii="Times New Roman" w:hAnsi="Times New Roman"/>
          <w:sz w:val="24"/>
          <w:szCs w:val="24"/>
        </w:rPr>
        <w:t>___________</w:t>
      </w:r>
      <w:r w:rsidRPr="002E5148">
        <w:rPr>
          <w:rFonts w:ascii="Times New Roman" w:hAnsi="Times New Roman"/>
          <w:sz w:val="24"/>
          <w:szCs w:val="24"/>
        </w:rPr>
        <w:t>__</w:t>
      </w:r>
    </w:p>
    <w:p w:rsidR="002E5148" w:rsidRPr="00B873FD" w:rsidRDefault="002E5148" w:rsidP="002E5148">
      <w:pPr>
        <w:spacing w:after="0" w:line="240" w:lineRule="auto"/>
        <w:ind w:firstLine="3402"/>
        <w:rPr>
          <w:rFonts w:ascii="Times New Roman" w:hAnsi="Times New Roman"/>
          <w:sz w:val="18"/>
          <w:szCs w:val="18"/>
        </w:rPr>
      </w:pPr>
      <w:r w:rsidRPr="00B873FD">
        <w:rPr>
          <w:rFonts w:ascii="Times New Roman" w:hAnsi="Times New Roman"/>
          <w:sz w:val="18"/>
          <w:szCs w:val="18"/>
        </w:rPr>
        <w:t>(</w:t>
      </w:r>
      <w:r w:rsidRPr="00B873FD">
        <w:rPr>
          <w:rFonts w:ascii="Times New Roman" w:hAnsi="Times New Roman"/>
          <w:bCs/>
          <w:sz w:val="18"/>
          <w:szCs w:val="18"/>
        </w:rPr>
        <w:t>шифр, наименование раздела</w:t>
      </w:r>
      <w:r w:rsidRPr="00B873FD">
        <w:rPr>
          <w:rFonts w:ascii="Times New Roman" w:hAnsi="Times New Roman"/>
          <w:sz w:val="18"/>
          <w:szCs w:val="18"/>
        </w:rPr>
        <w:t>)</w:t>
      </w:r>
    </w:p>
    <w:p w:rsidR="00CF2F64" w:rsidRDefault="00B873FD" w:rsidP="00B8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C276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услуг редакционно-издательской деятельности, в том числе </w:t>
      </w:r>
      <w:r w:rsidRPr="002E5148">
        <w:rPr>
          <w:rFonts w:ascii="Times New Roman" w:hAnsi="Times New Roman"/>
          <w:sz w:val="24"/>
          <w:szCs w:val="24"/>
        </w:rPr>
        <w:t>рецензировани</w:t>
      </w:r>
      <w:r>
        <w:rPr>
          <w:rFonts w:ascii="Times New Roman" w:hAnsi="Times New Roman"/>
          <w:sz w:val="24"/>
          <w:szCs w:val="24"/>
        </w:rPr>
        <w:t>я</w:t>
      </w:r>
      <w:r w:rsidRPr="002E5148">
        <w:rPr>
          <w:rFonts w:ascii="Times New Roman" w:hAnsi="Times New Roman"/>
          <w:sz w:val="24"/>
          <w:szCs w:val="24"/>
        </w:rPr>
        <w:t xml:space="preserve"> стать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E5148">
        <w:rPr>
          <w:rFonts w:ascii="Times New Roman" w:hAnsi="Times New Roman"/>
          <w:sz w:val="24"/>
          <w:szCs w:val="24"/>
        </w:rPr>
        <w:t xml:space="preserve"> 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>последующей публикации в сетевом издании</w:t>
      </w:r>
      <w:r w:rsidR="00161848">
        <w:rPr>
          <w:rFonts w:ascii="Times New Roman" w:hAnsi="Times New Roman"/>
          <w:sz w:val="24"/>
          <w:szCs w:val="24"/>
        </w:rPr>
        <w:t xml:space="preserve"> и</w:t>
      </w:r>
      <w:r w:rsidR="00161848" w:rsidRPr="00CF2F64">
        <w:rPr>
          <w:rFonts w:ascii="Times New Roman" w:hAnsi="Times New Roman"/>
          <w:sz w:val="24"/>
          <w:szCs w:val="24"/>
        </w:rPr>
        <w:t xml:space="preserve"> гарантирует, что действует с согласия всех авторов статьи.</w:t>
      </w:r>
    </w:p>
    <w:p w:rsidR="002E5148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1618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>Исполнитель принимает на себя обязательства по осуществлению следующих услуг редакционно-издательской деятельности: прием и регистрация статьи, экспертиза статьи</w:t>
      </w:r>
      <w:r w:rsidR="00B873F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 журнала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, литературное и техническое редактирование на этапе подготовки статьи к рецензированию, </w:t>
      </w:r>
      <w:r>
        <w:rPr>
          <w:rFonts w:ascii="Times New Roman" w:hAnsi="Times New Roman"/>
          <w:sz w:val="24"/>
          <w:szCs w:val="24"/>
        </w:rPr>
        <w:t xml:space="preserve">проверка </w:t>
      </w:r>
      <w:r w:rsidR="00B873F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«Антиплагиат», подбор рецензента в соответствии с публикацией и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 рецензирование статьи</w:t>
      </w:r>
      <w:r>
        <w:rPr>
          <w:rFonts w:ascii="Times New Roman" w:hAnsi="Times New Roman"/>
          <w:sz w:val="24"/>
          <w:szCs w:val="24"/>
        </w:rPr>
        <w:t>,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 перев</w:t>
      </w:r>
      <w:r w:rsidR="004400FF">
        <w:rPr>
          <w:rFonts w:ascii="Times New Roman" w:eastAsia="Times New Roman" w:hAnsi="Times New Roman" w:cs="Times New Roman"/>
          <w:sz w:val="24"/>
          <w:szCs w:val="24"/>
        </w:rPr>
        <w:t xml:space="preserve">од названия статьи, аннотации, 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>ключевых слов</w:t>
      </w:r>
      <w:r w:rsidR="00440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0FF" w:rsidRPr="004400FF">
        <w:rPr>
          <w:rFonts w:ascii="Times New Roman" w:eastAsia="Times New Roman" w:hAnsi="Times New Roman" w:cs="Times New Roman"/>
          <w:sz w:val="24"/>
          <w:szCs w:val="24"/>
        </w:rPr>
        <w:t>надписей и подписей к иллюстрированному материалу</w:t>
      </w:r>
      <w:r w:rsidR="004400FF" w:rsidRPr="00F8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 английский язык, оформление раздела </w:t>
      </w:r>
      <w:proofErr w:type="spellStart"/>
      <w:r w:rsidRPr="004400FF">
        <w:rPr>
          <w:rFonts w:ascii="Times New Roman" w:eastAsia="Times New Roman" w:hAnsi="Times New Roman" w:cs="Times New Roman"/>
          <w:sz w:val="24"/>
          <w:szCs w:val="24"/>
        </w:rPr>
        <w:t>References</w:t>
      </w:r>
      <w:proofErr w:type="spellEnd"/>
      <w:r w:rsidR="003A7F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00FF" w:rsidRPr="004400FF">
        <w:rPr>
          <w:rFonts w:ascii="Times New Roman" w:hAnsi="Times New Roman"/>
          <w:sz w:val="28"/>
          <w:szCs w:val="28"/>
        </w:rPr>
        <w:t xml:space="preserve"> </w:t>
      </w:r>
      <w:r w:rsidR="004400FF" w:rsidRPr="004400FF">
        <w:rPr>
          <w:rFonts w:ascii="Times New Roman" w:eastAsia="Times New Roman" w:hAnsi="Times New Roman" w:cs="Times New Roman"/>
          <w:sz w:val="24"/>
          <w:szCs w:val="24"/>
        </w:rPr>
        <w:t>информации о вкладе авторов</w:t>
      </w:r>
      <w:r w:rsidR="004400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F39" w:rsidRPr="003A7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F39">
        <w:rPr>
          <w:rFonts w:ascii="Times New Roman" w:eastAsia="Times New Roman" w:hAnsi="Times New Roman" w:cs="Times New Roman"/>
          <w:sz w:val="24"/>
          <w:szCs w:val="24"/>
        </w:rPr>
        <w:t xml:space="preserve">цифровая идентификация статьи и рассылка в </w:t>
      </w:r>
      <w:r w:rsidR="003A7F39" w:rsidRPr="004400FF">
        <w:rPr>
          <w:rFonts w:ascii="Times New Roman" w:eastAsia="Times New Roman" w:hAnsi="Times New Roman" w:cs="Times New Roman"/>
          <w:sz w:val="24"/>
          <w:szCs w:val="24"/>
        </w:rPr>
        <w:t xml:space="preserve">библиотечные </w:t>
      </w:r>
      <w:r w:rsidR="003A7F39">
        <w:rPr>
          <w:rFonts w:ascii="Times New Roman" w:eastAsia="Times New Roman" w:hAnsi="Times New Roman" w:cs="Times New Roman"/>
          <w:sz w:val="24"/>
          <w:szCs w:val="24"/>
        </w:rPr>
        <w:t>системы и базы данных.</w:t>
      </w:r>
      <w:r w:rsidRPr="00F8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1848" w:rsidRPr="009A1313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148">
        <w:rPr>
          <w:rFonts w:ascii="Times New Roman" w:hAnsi="Times New Roman"/>
          <w:sz w:val="24"/>
          <w:szCs w:val="24"/>
        </w:rPr>
        <w:t xml:space="preserve">1.3 </w:t>
      </w:r>
      <w:r w:rsidR="00B62BDC">
        <w:rPr>
          <w:rFonts w:ascii="Times New Roman" w:hAnsi="Times New Roman"/>
          <w:sz w:val="24"/>
          <w:szCs w:val="24"/>
        </w:rPr>
        <w:t xml:space="preserve">Срок </w:t>
      </w:r>
      <w:r w:rsidR="00B62BDC" w:rsidRPr="009A1313">
        <w:rPr>
          <w:rFonts w:ascii="Times New Roman" w:hAnsi="Times New Roman"/>
          <w:sz w:val="24"/>
          <w:szCs w:val="24"/>
        </w:rPr>
        <w:t>оказания Услуги</w:t>
      </w:r>
      <w:r w:rsidR="00CB0D53" w:rsidRPr="009A13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0D53" w:rsidRPr="009A1313">
        <w:rPr>
          <w:rFonts w:ascii="Times New Roman" w:hAnsi="Times New Roman" w:cs="Times New Roman"/>
          <w:sz w:val="24"/>
          <w:szCs w:val="24"/>
        </w:rPr>
        <w:t>согласно</w:t>
      </w:r>
      <w:r w:rsidR="00CB0D53" w:rsidRPr="009A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E7B" w:rsidRPr="009A1313">
        <w:rPr>
          <w:rStyle w:val="aa"/>
          <w:rFonts w:ascii="Times New Roman" w:hAnsi="Times New Roman" w:cs="Times New Roman"/>
          <w:b w:val="0"/>
          <w:sz w:val="24"/>
          <w:szCs w:val="24"/>
        </w:rPr>
        <w:t>Поряд</w:t>
      </w:r>
      <w:r w:rsidR="00B62BDC" w:rsidRPr="009A1313">
        <w:rPr>
          <w:rStyle w:val="aa"/>
          <w:rFonts w:ascii="Times New Roman" w:hAnsi="Times New Roman" w:cs="Times New Roman"/>
          <w:b w:val="0"/>
          <w:sz w:val="24"/>
          <w:szCs w:val="24"/>
        </w:rPr>
        <w:t>ка</w:t>
      </w:r>
      <w:proofErr w:type="gramEnd"/>
      <w:r w:rsidR="00DA2E7B" w:rsidRPr="009A131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едставления в редакцию и подготовки авторского оригинала статьи</w:t>
      </w:r>
      <w:r w:rsidR="00DA2E7B" w:rsidRPr="009A1313">
        <w:rPr>
          <w:rFonts w:ascii="Times New Roman" w:hAnsi="Times New Roman"/>
          <w:sz w:val="24"/>
          <w:szCs w:val="24"/>
        </w:rPr>
        <w:t>, размещенного на сайте</w:t>
      </w:r>
      <w:r w:rsidR="00B62BDC" w:rsidRPr="009A1313">
        <w:rPr>
          <w:rFonts w:ascii="Times New Roman" w:hAnsi="Times New Roman"/>
          <w:sz w:val="24"/>
          <w:szCs w:val="24"/>
        </w:rPr>
        <w:t>, составляет 70 рабочих дней</w:t>
      </w:r>
      <w:r w:rsidR="00CB0D53" w:rsidRPr="009A1313">
        <w:rPr>
          <w:rFonts w:ascii="Times New Roman" w:hAnsi="Times New Roman"/>
          <w:sz w:val="24"/>
          <w:szCs w:val="24"/>
        </w:rPr>
        <w:t>.</w:t>
      </w:r>
      <w:r w:rsidR="00161848" w:rsidRPr="009A1313">
        <w:rPr>
          <w:rFonts w:ascii="Times New Roman" w:hAnsi="Times New Roman"/>
          <w:sz w:val="24"/>
          <w:szCs w:val="24"/>
        </w:rPr>
        <w:t xml:space="preserve"> </w:t>
      </w:r>
      <w:r w:rsidR="00B62BDC" w:rsidRPr="009A1313">
        <w:rPr>
          <w:rFonts w:ascii="Times New Roman" w:hAnsi="Times New Roman"/>
          <w:sz w:val="24"/>
          <w:szCs w:val="24"/>
        </w:rPr>
        <w:t>В указанный срок не включается период доработки статьи Заказчиком.</w:t>
      </w:r>
    </w:p>
    <w:p w:rsidR="002E5148" w:rsidRPr="002E5148" w:rsidRDefault="001618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313">
        <w:rPr>
          <w:rFonts w:ascii="Times New Roman" w:hAnsi="Times New Roman"/>
          <w:sz w:val="24"/>
          <w:szCs w:val="24"/>
        </w:rPr>
        <w:t>1.4. Заказчик обязуется в 30-дневный срок, с момента сообщения редакции</w:t>
      </w:r>
      <w:r w:rsidRPr="00CF2F64">
        <w:rPr>
          <w:rFonts w:ascii="Times New Roman" w:hAnsi="Times New Roman"/>
          <w:sz w:val="24"/>
          <w:szCs w:val="24"/>
        </w:rPr>
        <w:t>, в процессе редакционной работы над статьей вносить в те</w:t>
      </w:r>
      <w:proofErr w:type="gramStart"/>
      <w:r w:rsidRPr="00CF2F64">
        <w:rPr>
          <w:rFonts w:ascii="Times New Roman" w:hAnsi="Times New Roman"/>
          <w:sz w:val="24"/>
          <w:szCs w:val="24"/>
        </w:rPr>
        <w:t>кст ст</w:t>
      </w:r>
      <w:proofErr w:type="gramEnd"/>
      <w:r w:rsidRPr="00CF2F64">
        <w:rPr>
          <w:rFonts w:ascii="Times New Roman" w:hAnsi="Times New Roman"/>
          <w:sz w:val="24"/>
          <w:szCs w:val="24"/>
        </w:rPr>
        <w:t>атьи указанные рецензентами или редакторами  исправления.</w:t>
      </w:r>
    </w:p>
    <w:p w:rsidR="002E5148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148">
        <w:rPr>
          <w:rFonts w:ascii="Times New Roman" w:hAnsi="Times New Roman"/>
          <w:sz w:val="24"/>
          <w:szCs w:val="24"/>
        </w:rPr>
        <w:t>1.</w:t>
      </w:r>
      <w:r w:rsidR="00161848">
        <w:rPr>
          <w:rFonts w:ascii="Times New Roman" w:hAnsi="Times New Roman"/>
          <w:sz w:val="24"/>
          <w:szCs w:val="24"/>
        </w:rPr>
        <w:t>5.</w:t>
      </w:r>
      <w:r w:rsidRPr="002E5148">
        <w:rPr>
          <w:rFonts w:ascii="Times New Roman" w:hAnsi="Times New Roman"/>
          <w:sz w:val="24"/>
          <w:szCs w:val="24"/>
        </w:rPr>
        <w:t xml:space="preserve"> Исполнитель публикует статью при положительном решении редколлегии и размещает ее в очередном </w:t>
      </w:r>
      <w:r w:rsidR="008E05AF">
        <w:rPr>
          <w:rFonts w:ascii="Times New Roman" w:hAnsi="Times New Roman"/>
          <w:sz w:val="24"/>
          <w:szCs w:val="24"/>
        </w:rPr>
        <w:t xml:space="preserve">(ближайшем) </w:t>
      </w:r>
      <w:r w:rsidRPr="002E5148">
        <w:rPr>
          <w:rFonts w:ascii="Times New Roman" w:hAnsi="Times New Roman"/>
          <w:sz w:val="24"/>
          <w:szCs w:val="24"/>
        </w:rPr>
        <w:t xml:space="preserve">выпуске, согласно </w:t>
      </w:r>
      <w:r w:rsidR="00B873FD">
        <w:rPr>
          <w:rFonts w:ascii="Times New Roman" w:hAnsi="Times New Roman"/>
          <w:sz w:val="24"/>
          <w:szCs w:val="24"/>
        </w:rPr>
        <w:t xml:space="preserve">периодичности выхода </w:t>
      </w:r>
      <w:r w:rsidR="003A7F39">
        <w:rPr>
          <w:rFonts w:ascii="Times New Roman" w:hAnsi="Times New Roman"/>
          <w:sz w:val="24"/>
          <w:szCs w:val="24"/>
        </w:rPr>
        <w:t xml:space="preserve">сетевого </w:t>
      </w:r>
      <w:r w:rsidR="00B873FD">
        <w:rPr>
          <w:rFonts w:ascii="Times New Roman" w:hAnsi="Times New Roman"/>
          <w:sz w:val="24"/>
          <w:szCs w:val="24"/>
        </w:rPr>
        <w:t>издания</w:t>
      </w:r>
      <w:r w:rsidRPr="002E5148">
        <w:rPr>
          <w:rFonts w:ascii="Times New Roman" w:hAnsi="Times New Roman"/>
          <w:sz w:val="24"/>
          <w:szCs w:val="24"/>
        </w:rPr>
        <w:t>.</w:t>
      </w:r>
    </w:p>
    <w:p w:rsidR="002E5148" w:rsidRPr="00CF2F64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2F64">
        <w:rPr>
          <w:rFonts w:ascii="Times New Roman" w:hAnsi="Times New Roman"/>
          <w:b/>
          <w:bCs/>
          <w:sz w:val="24"/>
          <w:szCs w:val="24"/>
        </w:rPr>
        <w:t>2 Стоимость услуг и порядок расчетов</w:t>
      </w:r>
    </w:p>
    <w:p w:rsidR="002E5148" w:rsidRPr="00CF2F64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2.1</w:t>
      </w:r>
      <w:r w:rsidR="00161848">
        <w:rPr>
          <w:rFonts w:ascii="Times New Roman" w:hAnsi="Times New Roman"/>
          <w:sz w:val="24"/>
          <w:szCs w:val="24"/>
        </w:rPr>
        <w:t>.</w:t>
      </w:r>
      <w:r w:rsidRPr="00CF2F64">
        <w:rPr>
          <w:rFonts w:ascii="Times New Roman" w:hAnsi="Times New Roman"/>
          <w:sz w:val="24"/>
          <w:szCs w:val="24"/>
        </w:rPr>
        <w:t xml:space="preserve"> Стоимость услуг по настоящему договору </w:t>
      </w:r>
      <w:r w:rsidRPr="00407155">
        <w:rPr>
          <w:rFonts w:ascii="Times New Roman" w:hAnsi="Times New Roman"/>
          <w:sz w:val="24"/>
          <w:szCs w:val="24"/>
        </w:rPr>
        <w:t xml:space="preserve">составляет </w:t>
      </w:r>
      <w:r w:rsidR="00D54EC8" w:rsidRPr="00407155">
        <w:rPr>
          <w:rFonts w:ascii="Times New Roman" w:hAnsi="Times New Roman"/>
          <w:bCs/>
          <w:sz w:val="24"/>
          <w:szCs w:val="24"/>
        </w:rPr>
        <w:t>3 940</w:t>
      </w:r>
      <w:r w:rsidRPr="00407155">
        <w:rPr>
          <w:rFonts w:ascii="Times New Roman" w:hAnsi="Times New Roman"/>
          <w:bCs/>
          <w:sz w:val="24"/>
          <w:szCs w:val="24"/>
        </w:rPr>
        <w:t xml:space="preserve"> (</w:t>
      </w:r>
      <w:r w:rsidR="00D54EC8" w:rsidRPr="00407155">
        <w:rPr>
          <w:rFonts w:ascii="Times New Roman" w:hAnsi="Times New Roman"/>
          <w:bCs/>
          <w:sz w:val="24"/>
          <w:szCs w:val="24"/>
        </w:rPr>
        <w:t>три</w:t>
      </w:r>
      <w:r w:rsidRPr="00407155">
        <w:rPr>
          <w:rFonts w:ascii="Times New Roman" w:hAnsi="Times New Roman"/>
          <w:bCs/>
          <w:sz w:val="24"/>
          <w:szCs w:val="24"/>
        </w:rPr>
        <w:t xml:space="preserve"> тысячи </w:t>
      </w:r>
      <w:r w:rsidR="00D54EC8" w:rsidRPr="00407155">
        <w:rPr>
          <w:rFonts w:ascii="Times New Roman" w:hAnsi="Times New Roman"/>
          <w:bCs/>
          <w:sz w:val="24"/>
          <w:szCs w:val="24"/>
        </w:rPr>
        <w:t>дев</w:t>
      </w:r>
      <w:r w:rsidRPr="00407155">
        <w:rPr>
          <w:rFonts w:ascii="Times New Roman" w:hAnsi="Times New Roman"/>
          <w:bCs/>
          <w:sz w:val="24"/>
          <w:szCs w:val="24"/>
        </w:rPr>
        <w:t xml:space="preserve">ятьсот </w:t>
      </w:r>
      <w:r w:rsidR="00D54EC8" w:rsidRPr="00407155">
        <w:rPr>
          <w:rFonts w:ascii="Times New Roman" w:hAnsi="Times New Roman"/>
          <w:bCs/>
          <w:sz w:val="24"/>
          <w:szCs w:val="24"/>
        </w:rPr>
        <w:t>сорок</w:t>
      </w:r>
      <w:r w:rsidRPr="00407155">
        <w:rPr>
          <w:rFonts w:ascii="Times New Roman" w:hAnsi="Times New Roman"/>
          <w:bCs/>
          <w:sz w:val="24"/>
          <w:szCs w:val="24"/>
        </w:rPr>
        <w:t>) рублей, в т.ч. НДС 20 %</w:t>
      </w:r>
      <w:r w:rsidRPr="00407155">
        <w:rPr>
          <w:rFonts w:ascii="Times New Roman" w:hAnsi="Times New Roman"/>
          <w:sz w:val="24"/>
          <w:szCs w:val="24"/>
        </w:rPr>
        <w:t>.</w:t>
      </w:r>
    </w:p>
    <w:p w:rsidR="002E5148" w:rsidRPr="00CF2F64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2.2</w:t>
      </w:r>
      <w:r w:rsidR="00161848">
        <w:rPr>
          <w:rFonts w:ascii="Times New Roman" w:hAnsi="Times New Roman"/>
          <w:sz w:val="24"/>
          <w:szCs w:val="24"/>
        </w:rPr>
        <w:t>.</w:t>
      </w:r>
      <w:r w:rsidRPr="00CF2F64">
        <w:rPr>
          <w:rFonts w:ascii="Times New Roman" w:hAnsi="Times New Roman"/>
          <w:sz w:val="24"/>
          <w:szCs w:val="24"/>
        </w:rPr>
        <w:t xml:space="preserve"> Заказчик обязуется произвести оплату услуги путем перечисления денежных средств на лицевой счет ФГБНУ «РосНИИПМ» в полном объеме со 100%-ной предоплатой.</w:t>
      </w:r>
    </w:p>
    <w:p w:rsidR="002E5148" w:rsidRPr="00CF2F64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2F64">
        <w:rPr>
          <w:rFonts w:ascii="Times New Roman" w:hAnsi="Times New Roman"/>
          <w:b/>
          <w:bCs/>
          <w:sz w:val="24"/>
          <w:szCs w:val="24"/>
        </w:rPr>
        <w:t>3 Порядок сдачи и приемки услуги</w:t>
      </w:r>
    </w:p>
    <w:p w:rsidR="002E5148" w:rsidRPr="00CF2F64" w:rsidRDefault="002E5148" w:rsidP="002E5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bCs/>
          <w:sz w:val="24"/>
          <w:szCs w:val="24"/>
        </w:rPr>
        <w:t>3.1</w:t>
      </w:r>
      <w:r w:rsidR="00161848">
        <w:rPr>
          <w:rFonts w:ascii="Times New Roman" w:hAnsi="Times New Roman"/>
          <w:bCs/>
          <w:sz w:val="24"/>
          <w:szCs w:val="24"/>
        </w:rPr>
        <w:t>.</w:t>
      </w:r>
      <w:r w:rsidRPr="00CF2F64">
        <w:rPr>
          <w:rFonts w:ascii="Times New Roman" w:hAnsi="Times New Roman"/>
          <w:bCs/>
          <w:sz w:val="24"/>
          <w:szCs w:val="24"/>
        </w:rPr>
        <w:t xml:space="preserve"> </w:t>
      </w:r>
      <w:r w:rsidR="008E05AF" w:rsidRPr="00CF2F64">
        <w:rPr>
          <w:rFonts w:ascii="Times New Roman" w:hAnsi="Times New Roman"/>
          <w:sz w:val="24"/>
          <w:szCs w:val="24"/>
        </w:rPr>
        <w:t xml:space="preserve">Услуга считается выполненной качественно, в срок и в полном объеме после публикации статьи Заказчика в </w:t>
      </w:r>
      <w:r w:rsidR="008E05AF" w:rsidRPr="003A7F39">
        <w:rPr>
          <w:rFonts w:ascii="Times New Roman" w:hAnsi="Times New Roman"/>
          <w:sz w:val="24"/>
          <w:szCs w:val="24"/>
        </w:rPr>
        <w:t>сетевом издании</w:t>
      </w:r>
      <w:r w:rsidR="008E05AF">
        <w:rPr>
          <w:rFonts w:ascii="Times New Roman" w:hAnsi="Times New Roman"/>
          <w:sz w:val="24"/>
          <w:szCs w:val="24"/>
        </w:rPr>
        <w:t xml:space="preserve"> и</w:t>
      </w:r>
      <w:r w:rsidR="008E05AF" w:rsidRPr="00CF2F64">
        <w:rPr>
          <w:rFonts w:ascii="Times New Roman" w:hAnsi="Times New Roman"/>
          <w:sz w:val="24"/>
          <w:szCs w:val="24"/>
        </w:rPr>
        <w:t xml:space="preserve"> подписания Сторонами акта сдачи-</w:t>
      </w:r>
      <w:r w:rsidR="008E05AF" w:rsidRPr="004C2766">
        <w:rPr>
          <w:rFonts w:ascii="Times New Roman" w:hAnsi="Times New Roman"/>
          <w:sz w:val="24"/>
          <w:szCs w:val="24"/>
        </w:rPr>
        <w:t>приемки выполненных работ (оказанных услуг).</w:t>
      </w:r>
    </w:p>
    <w:p w:rsidR="002E5148" w:rsidRPr="004C2766" w:rsidRDefault="002E5148" w:rsidP="009A1313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lastRenderedPageBreak/>
        <w:t>3.2</w:t>
      </w:r>
      <w:r w:rsidR="00161848">
        <w:rPr>
          <w:rFonts w:ascii="Times New Roman" w:hAnsi="Times New Roman"/>
          <w:sz w:val="24"/>
          <w:szCs w:val="24"/>
        </w:rPr>
        <w:t>.</w:t>
      </w:r>
      <w:r w:rsidRPr="00CF2F64">
        <w:rPr>
          <w:rFonts w:ascii="Times New Roman" w:hAnsi="Times New Roman"/>
          <w:sz w:val="24"/>
          <w:szCs w:val="24"/>
        </w:rPr>
        <w:t xml:space="preserve"> </w:t>
      </w:r>
      <w:r w:rsidR="00B62BDC" w:rsidRPr="004C2766">
        <w:rPr>
          <w:rFonts w:ascii="Times New Roman" w:hAnsi="Times New Roman"/>
          <w:sz w:val="24"/>
          <w:szCs w:val="24"/>
        </w:rPr>
        <w:t xml:space="preserve">Если Заказчик в течение 10 (десяти) календарных дней с момента получения акта сдачи-приемки выполненных работ (оказанных услуг) не направит Исполнителю подписанный со своей стороны акт сдачи-приемки выполненных работ или мотивированный отказ Услуги считаются принятыми </w:t>
      </w:r>
      <w:r w:rsidR="00B62BDC" w:rsidRPr="004C2766">
        <w:rPr>
          <w:rFonts w:ascii="Times New Roman" w:eastAsia="Times New Roman" w:hAnsi="Times New Roman" w:cs="Times New Roman"/>
          <w:sz w:val="24"/>
          <w:szCs w:val="24"/>
        </w:rPr>
        <w:t>в полном объеме без каких-либо претензий.</w:t>
      </w:r>
    </w:p>
    <w:p w:rsidR="002E5148" w:rsidRPr="00CF2F64" w:rsidRDefault="002E5148" w:rsidP="009A1313">
      <w:pPr>
        <w:spacing w:after="0" w:line="23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2F64">
        <w:rPr>
          <w:rFonts w:ascii="Times New Roman" w:hAnsi="Times New Roman"/>
          <w:b/>
          <w:sz w:val="24"/>
          <w:szCs w:val="24"/>
        </w:rPr>
        <w:t xml:space="preserve">4. </w:t>
      </w:r>
      <w:r w:rsidR="00D82BBF">
        <w:rPr>
          <w:rFonts w:ascii="Times New Roman" w:hAnsi="Times New Roman"/>
          <w:b/>
          <w:sz w:val="24"/>
          <w:szCs w:val="24"/>
        </w:rPr>
        <w:t>Прочие условия</w:t>
      </w:r>
    </w:p>
    <w:p w:rsidR="002E5148" w:rsidRPr="00B06C41" w:rsidRDefault="002E5148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C41">
        <w:rPr>
          <w:rFonts w:ascii="Times New Roman" w:hAnsi="Times New Roman"/>
          <w:sz w:val="24"/>
          <w:szCs w:val="24"/>
        </w:rPr>
        <w:t xml:space="preserve">4.1. </w:t>
      </w:r>
      <w:r w:rsidR="0012604B" w:rsidRPr="00B06C41">
        <w:rPr>
          <w:rFonts w:ascii="Times New Roman" w:hAnsi="Times New Roman"/>
          <w:iCs/>
          <w:color w:val="000000"/>
          <w:sz w:val="24"/>
          <w:szCs w:val="24"/>
        </w:rPr>
        <w:t xml:space="preserve">Настоящий Договор вступает в силу с момента его подписания и действует до полного выполнения Сторонами </w:t>
      </w:r>
      <w:r w:rsidR="008E05AF" w:rsidRPr="00B06C41">
        <w:rPr>
          <w:rFonts w:ascii="Times New Roman" w:hAnsi="Times New Roman"/>
          <w:iCs/>
          <w:color w:val="000000"/>
          <w:sz w:val="24"/>
          <w:szCs w:val="24"/>
        </w:rPr>
        <w:t>своих</w:t>
      </w:r>
      <w:r w:rsidR="0012604B" w:rsidRPr="00B06C41">
        <w:rPr>
          <w:rFonts w:ascii="Times New Roman" w:hAnsi="Times New Roman"/>
          <w:iCs/>
          <w:color w:val="000000"/>
          <w:sz w:val="24"/>
          <w:szCs w:val="24"/>
        </w:rPr>
        <w:t xml:space="preserve"> обязательств</w:t>
      </w:r>
      <w:r w:rsidR="008E05AF" w:rsidRPr="00B06C41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8E05AF" w:rsidRPr="00B62BDC">
        <w:rPr>
          <w:rFonts w:ascii="Times New Roman" w:hAnsi="Times New Roman"/>
          <w:iCs/>
          <w:color w:val="000000"/>
          <w:sz w:val="24"/>
          <w:szCs w:val="24"/>
        </w:rPr>
        <w:t>но не более 1 года с момента заключения</w:t>
      </w:r>
      <w:r w:rsidR="0012604B" w:rsidRPr="00B06C4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E05AF" w:rsidRPr="00B06C41" w:rsidRDefault="002E5148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41">
        <w:rPr>
          <w:rFonts w:ascii="Times New Roman" w:hAnsi="Times New Roman"/>
          <w:sz w:val="24"/>
          <w:szCs w:val="24"/>
        </w:rPr>
        <w:t>4.2.</w:t>
      </w:r>
      <w:r w:rsidR="008E05AF" w:rsidRPr="00B06C41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E05AF" w:rsidRPr="00B06C41" w:rsidRDefault="00B06C41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E05AF" w:rsidRPr="00B06C41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оссийской Федерации</w:t>
      </w:r>
      <w:r w:rsidR="00DA2E7B">
        <w:rPr>
          <w:rFonts w:ascii="Times New Roman" w:hAnsi="Times New Roman" w:cs="Times New Roman"/>
          <w:sz w:val="24"/>
          <w:szCs w:val="24"/>
        </w:rPr>
        <w:t>.</w:t>
      </w:r>
    </w:p>
    <w:p w:rsidR="002E5148" w:rsidRPr="00B06C41" w:rsidRDefault="00B06C41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161848" w:rsidRPr="00B06C41">
        <w:rPr>
          <w:rFonts w:ascii="Times New Roman" w:hAnsi="Times New Roman"/>
          <w:sz w:val="24"/>
          <w:szCs w:val="24"/>
        </w:rPr>
        <w:t>.</w:t>
      </w:r>
      <w:r w:rsidR="002E5148" w:rsidRPr="00B06C41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</w:t>
      </w:r>
      <w:r w:rsidRPr="00B06C41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2E5148" w:rsidRPr="00B06C41">
        <w:rPr>
          <w:rFonts w:ascii="Times New Roman" w:hAnsi="Times New Roman"/>
          <w:sz w:val="24"/>
          <w:szCs w:val="24"/>
        </w:rPr>
        <w:t xml:space="preserve">по письменному </w:t>
      </w:r>
      <w:r w:rsidRPr="00B06C41">
        <w:rPr>
          <w:rFonts w:ascii="Times New Roman" w:hAnsi="Times New Roman"/>
          <w:sz w:val="24"/>
          <w:szCs w:val="24"/>
        </w:rPr>
        <w:t xml:space="preserve">уведомлению </w:t>
      </w:r>
      <w:r w:rsidR="002E5148" w:rsidRPr="00B06C41">
        <w:rPr>
          <w:rFonts w:ascii="Times New Roman" w:hAnsi="Times New Roman"/>
          <w:sz w:val="24"/>
          <w:szCs w:val="24"/>
        </w:rPr>
        <w:t>Сторон</w:t>
      </w:r>
      <w:r w:rsidRPr="00B06C41">
        <w:rPr>
          <w:rFonts w:ascii="Times New Roman" w:hAnsi="Times New Roman"/>
          <w:sz w:val="24"/>
          <w:szCs w:val="24"/>
        </w:rPr>
        <w:t>ы</w:t>
      </w:r>
      <w:r w:rsidR="002E5148" w:rsidRPr="00B06C41">
        <w:rPr>
          <w:rFonts w:ascii="Times New Roman" w:hAnsi="Times New Roman"/>
          <w:sz w:val="24"/>
          <w:szCs w:val="24"/>
        </w:rPr>
        <w:t xml:space="preserve"> </w:t>
      </w:r>
      <w:r w:rsidRPr="00B06C41">
        <w:rPr>
          <w:rFonts w:ascii="Times New Roman" w:hAnsi="Times New Roman"/>
          <w:sz w:val="24"/>
          <w:szCs w:val="24"/>
        </w:rPr>
        <w:t>через 10 календарных дней с момента получения уведомления другой Стороной</w:t>
      </w:r>
      <w:r w:rsidR="002E5148" w:rsidRPr="00B06C41">
        <w:rPr>
          <w:rFonts w:ascii="Times New Roman" w:hAnsi="Times New Roman"/>
          <w:sz w:val="24"/>
          <w:szCs w:val="24"/>
        </w:rPr>
        <w:t>.</w:t>
      </w:r>
    </w:p>
    <w:p w:rsidR="002E5148" w:rsidRPr="00B06C41" w:rsidRDefault="00B06C41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A2E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E5148" w:rsidRPr="00B06C41">
        <w:rPr>
          <w:rFonts w:ascii="Times New Roman" w:hAnsi="Times New Roman"/>
          <w:sz w:val="24"/>
          <w:szCs w:val="24"/>
        </w:rPr>
        <w:t xml:space="preserve"> </w:t>
      </w:r>
      <w:r w:rsidR="00D82BBF" w:rsidRPr="00B06C41">
        <w:rPr>
          <w:rFonts w:ascii="Times New Roman" w:hAnsi="Times New Roman" w:cs="Times New Roman"/>
          <w:sz w:val="24"/>
          <w:szCs w:val="24"/>
        </w:rPr>
        <w:t>Стороны обязуются принимать меры по предупреждению коррупции в соответствии со статьей 13.3. Федерального закона от 12 декабря 2008 г. № 273-ФЗ «О противодействии коррупции».</w:t>
      </w:r>
    </w:p>
    <w:p w:rsidR="00D82BBF" w:rsidRPr="00B06C41" w:rsidRDefault="00B06C41" w:rsidP="009A131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BA79D3" w:rsidRPr="00B06C41">
        <w:rPr>
          <w:rFonts w:ascii="Times New Roman" w:hAnsi="Times New Roman"/>
          <w:sz w:val="24"/>
          <w:szCs w:val="24"/>
        </w:rPr>
        <w:t>.</w:t>
      </w:r>
      <w:r w:rsidR="002E5148" w:rsidRPr="00B06C41">
        <w:rPr>
          <w:rFonts w:ascii="Times New Roman" w:hAnsi="Times New Roman"/>
          <w:sz w:val="24"/>
          <w:szCs w:val="24"/>
        </w:rPr>
        <w:t xml:space="preserve"> </w:t>
      </w:r>
      <w:r w:rsidR="008E05AF" w:rsidRPr="00B06C4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E5148" w:rsidRPr="00CF2F64" w:rsidRDefault="00EC1200" w:rsidP="00EC12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E5148" w:rsidRPr="00CF2F64">
        <w:rPr>
          <w:rFonts w:ascii="Times New Roman" w:hAnsi="Times New Roman"/>
          <w:b/>
          <w:bCs/>
          <w:sz w:val="24"/>
          <w:szCs w:val="24"/>
        </w:rPr>
        <w:t xml:space="preserve"> Основные данные сторон: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2E5148" w:rsidRPr="00CF2F64" w:rsidTr="00D317CE">
        <w:tc>
          <w:tcPr>
            <w:tcW w:w="4785" w:type="dxa"/>
          </w:tcPr>
          <w:p w:rsidR="002E5148" w:rsidRPr="009A1313" w:rsidRDefault="002E5148" w:rsidP="00D317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3">
              <w:rPr>
                <w:rFonts w:ascii="Times New Roman" w:hAnsi="Times New Roman"/>
                <w:b/>
                <w:sz w:val="24"/>
                <w:szCs w:val="24"/>
              </w:rPr>
              <w:t xml:space="preserve">«Исполнитель»                                                                </w:t>
            </w:r>
          </w:p>
          <w:p w:rsidR="002E5148" w:rsidRPr="009A1313" w:rsidRDefault="001618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 xml:space="preserve">федеральное </w:t>
            </w:r>
            <w:r w:rsidR="002E5148" w:rsidRPr="009A1313">
              <w:rPr>
                <w:rFonts w:ascii="Times New Roman" w:hAnsi="Times New Roman"/>
              </w:rPr>
              <w:t>государственное бюджетное  научное учреждение «Российский научно- исследовательский институт проблем мелиорации» (ФГБНУ «РосНИИПМ»)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 xml:space="preserve">Юридический адрес: 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 xml:space="preserve">346421, Ростовская область, </w:t>
            </w:r>
            <w:proofErr w:type="gramStart"/>
            <w:r w:rsidRPr="009A1313">
              <w:rPr>
                <w:rFonts w:ascii="Times New Roman" w:hAnsi="Times New Roman"/>
              </w:rPr>
              <w:t>г</w:t>
            </w:r>
            <w:proofErr w:type="gramEnd"/>
            <w:r w:rsidRPr="009A1313">
              <w:rPr>
                <w:rFonts w:ascii="Times New Roman" w:hAnsi="Times New Roman"/>
              </w:rPr>
              <w:t>. Новочеркасск пр. Баклановский, д.190,</w:t>
            </w:r>
          </w:p>
          <w:p w:rsidR="00591CA1" w:rsidRPr="009A1313" w:rsidRDefault="00591CA1" w:rsidP="00591C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9A1313">
              <w:rPr>
                <w:rFonts w:ascii="Times New Roman" w:hAnsi="Times New Roman"/>
                <w:sz w:val="22"/>
                <w:szCs w:val="22"/>
              </w:rPr>
              <w:t>Почтовый адрес: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 xml:space="preserve">346421, Ростовская область, </w:t>
            </w:r>
            <w:proofErr w:type="gramStart"/>
            <w:r w:rsidRPr="009A1313">
              <w:rPr>
                <w:rFonts w:ascii="Times New Roman" w:hAnsi="Times New Roman"/>
              </w:rPr>
              <w:t>г</w:t>
            </w:r>
            <w:proofErr w:type="gramEnd"/>
            <w:r w:rsidRPr="009A1313">
              <w:rPr>
                <w:rFonts w:ascii="Times New Roman" w:hAnsi="Times New Roman"/>
              </w:rPr>
              <w:t>. Новочеркасск пр. Баклановский, д.190,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ИНН: 6150005087 КПП: 615001001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ОГРН: 1026102230692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ОКАТО 60427000000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ОКТМО 60727000001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УФК по Ростовской области (5811, ФГБНУ  «РосНИИПМ» л/с 20586Х63820)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 xml:space="preserve">Банк: ОТДЕЛЕНИЕ РОСТОВ-НА-ДОНУ БАНКА РОССИИ//УФК по Ростовской области </w:t>
            </w:r>
            <w:proofErr w:type="gramStart"/>
            <w:r w:rsidRPr="009A1313">
              <w:rPr>
                <w:rFonts w:ascii="Times New Roman" w:hAnsi="Times New Roman"/>
              </w:rPr>
              <w:t>г</w:t>
            </w:r>
            <w:proofErr w:type="gramEnd"/>
            <w:r w:rsidRPr="009A1313">
              <w:rPr>
                <w:rFonts w:ascii="Times New Roman" w:hAnsi="Times New Roman"/>
              </w:rPr>
              <w:t>. Ростов-на-Дону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БИК ТОФК 016015102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Казначейский счет (расчетный счет) 0321464300000001580</w:t>
            </w:r>
            <w:r w:rsidR="00A64ECB" w:rsidRPr="009A1313">
              <w:rPr>
                <w:rFonts w:ascii="Times New Roman" w:hAnsi="Times New Roman"/>
              </w:rPr>
              <w:t>0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ЕКС (</w:t>
            </w:r>
            <w:proofErr w:type="spellStart"/>
            <w:r w:rsidRPr="009A1313">
              <w:rPr>
                <w:rFonts w:ascii="Times New Roman" w:hAnsi="Times New Roman"/>
              </w:rPr>
              <w:t>Кор</w:t>
            </w:r>
            <w:proofErr w:type="gramStart"/>
            <w:r w:rsidRPr="009A1313">
              <w:rPr>
                <w:rFonts w:ascii="Times New Roman" w:hAnsi="Times New Roman"/>
              </w:rPr>
              <w:t>.с</w:t>
            </w:r>
            <w:proofErr w:type="gramEnd"/>
            <w:r w:rsidRPr="009A1313">
              <w:rPr>
                <w:rFonts w:ascii="Times New Roman" w:hAnsi="Times New Roman"/>
              </w:rPr>
              <w:t>чет</w:t>
            </w:r>
            <w:proofErr w:type="spellEnd"/>
            <w:r w:rsidRPr="009A1313">
              <w:rPr>
                <w:rFonts w:ascii="Times New Roman" w:hAnsi="Times New Roman"/>
              </w:rPr>
              <w:t>) 40102810845370000050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Код по ОКОНХ 95120</w:t>
            </w:r>
          </w:p>
          <w:p w:rsidR="00591CA1" w:rsidRPr="009A1313" w:rsidRDefault="00591CA1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Код по ОКПО 01031356</w:t>
            </w:r>
          </w:p>
          <w:p w:rsidR="00591CA1" w:rsidRPr="009A1313" w:rsidRDefault="00693A16" w:rsidP="00591CA1">
            <w:pPr>
              <w:spacing w:after="0" w:line="240" w:lineRule="auto"/>
              <w:rPr>
                <w:rFonts w:ascii="Times New Roman" w:hAnsi="Times New Roman"/>
              </w:rPr>
            </w:pPr>
            <w:r w:rsidRPr="009A1313">
              <w:rPr>
                <w:rFonts w:ascii="Times New Roman" w:hAnsi="Times New Roman"/>
              </w:rPr>
              <w:t>Контактный телефон: 8(8635)26-02-02</w:t>
            </w:r>
          </w:p>
          <w:p w:rsidR="00591CA1" w:rsidRPr="009A1313" w:rsidRDefault="00591CA1" w:rsidP="00591CA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A1313">
              <w:rPr>
                <w:rFonts w:ascii="Times New Roman" w:hAnsi="Times New Roman"/>
                <w:lang w:val="en-US"/>
              </w:rPr>
              <w:t>E-mail: rosniipm-sm@yandex.ru</w:t>
            </w:r>
          </w:p>
          <w:p w:rsidR="002E5148" w:rsidRPr="009A1313" w:rsidRDefault="002E5148" w:rsidP="00D3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2F64">
              <w:rPr>
                <w:rFonts w:ascii="Times New Roman" w:hAnsi="Times New Roman"/>
                <w:b/>
              </w:rPr>
              <w:t>«Заказчик»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(ФИО, полностью)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Дата рождения: «____»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Паспортные данные: серия______№_______</w:t>
            </w:r>
          </w:p>
          <w:p w:rsidR="002E5148" w:rsidRPr="00CF2F64" w:rsidRDefault="002E5148" w:rsidP="00D317C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Выдан:_______________________________</w:t>
            </w:r>
          </w:p>
          <w:p w:rsidR="002E5148" w:rsidRPr="00CF2F64" w:rsidRDefault="002E5148" w:rsidP="00D317CE">
            <w:pPr>
              <w:pStyle w:val="ConsNormal"/>
              <w:widowControl/>
              <w:tabs>
                <w:tab w:val="left" w:pos="204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(кем выдан)</w:t>
            </w:r>
          </w:p>
          <w:p w:rsidR="002E5148" w:rsidRPr="00CF2F64" w:rsidRDefault="002E5148" w:rsidP="00D317C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 xml:space="preserve">«____» _________________ __________ </w:t>
            </w:r>
          </w:p>
          <w:p w:rsidR="002E5148" w:rsidRPr="00CF2F64" w:rsidRDefault="002E5148" w:rsidP="00D317CE">
            <w:pPr>
              <w:pStyle w:val="ConsNormal"/>
              <w:widowControl/>
              <w:tabs>
                <w:tab w:val="left" w:pos="2040"/>
              </w:tabs>
              <w:ind w:firstLine="1027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(дата выдачи)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148" w:rsidRPr="00CF2F64" w:rsidRDefault="002E5148" w:rsidP="00D317C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 xml:space="preserve">Регистрация по месту жительства: 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Адрес фактического проживания: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Контактный телефон: 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  <w:lang w:val="en-US"/>
              </w:rPr>
              <w:t>E</w:t>
            </w:r>
            <w:r w:rsidRPr="00CF2F64">
              <w:rPr>
                <w:rFonts w:ascii="Times New Roman" w:hAnsi="Times New Roman"/>
              </w:rPr>
              <w:t>-</w:t>
            </w:r>
            <w:r w:rsidRPr="00CF2F64">
              <w:rPr>
                <w:rFonts w:ascii="Times New Roman" w:hAnsi="Times New Roman"/>
                <w:lang w:val="en-US"/>
              </w:rPr>
              <w:t>mail</w:t>
            </w:r>
            <w:r w:rsidRPr="00CF2F64">
              <w:rPr>
                <w:rFonts w:ascii="Times New Roman" w:hAnsi="Times New Roman"/>
              </w:rPr>
              <w:t>:________________________________</w:t>
            </w:r>
          </w:p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ИНН_________________________________</w:t>
            </w:r>
            <w:r w:rsidR="00B873FD">
              <w:rPr>
                <w:rFonts w:ascii="Times New Roman" w:hAnsi="Times New Roman"/>
              </w:rPr>
              <w:br/>
              <w:t>СНИЛС ______________________________</w:t>
            </w:r>
          </w:p>
        </w:tc>
      </w:tr>
      <w:tr w:rsidR="002E5148" w:rsidRPr="00CF2F64" w:rsidTr="00D317CE">
        <w:tc>
          <w:tcPr>
            <w:tcW w:w="4785" w:type="dxa"/>
          </w:tcPr>
          <w:p w:rsidR="00CD66EE" w:rsidRDefault="00823BDE" w:rsidP="00D317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науке</w:t>
            </w:r>
          </w:p>
          <w:p w:rsidR="002E5148" w:rsidRPr="00CF2F64" w:rsidRDefault="002E5148" w:rsidP="00D317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2F64">
              <w:rPr>
                <w:rFonts w:ascii="Times New Roman" w:hAnsi="Times New Roman"/>
                <w:b/>
              </w:rPr>
              <w:t>ФГБНУ «</w:t>
            </w:r>
            <w:proofErr w:type="spellStart"/>
            <w:r w:rsidRPr="00CF2F64">
              <w:rPr>
                <w:rFonts w:ascii="Times New Roman" w:hAnsi="Times New Roman"/>
                <w:b/>
              </w:rPr>
              <w:t>РосНИИПМ</w:t>
            </w:r>
            <w:proofErr w:type="spellEnd"/>
            <w:r w:rsidRPr="00CF2F64">
              <w:rPr>
                <w:rFonts w:ascii="Times New Roman" w:hAnsi="Times New Roman"/>
                <w:b/>
              </w:rPr>
              <w:t>»</w:t>
            </w:r>
          </w:p>
          <w:p w:rsidR="002E5148" w:rsidRPr="00CF2F64" w:rsidRDefault="002E5148" w:rsidP="00823BD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</w:t>
            </w:r>
            <w:r w:rsidR="00823BDE">
              <w:rPr>
                <w:rFonts w:ascii="Times New Roman" w:hAnsi="Times New Roman"/>
                <w:b/>
              </w:rPr>
              <w:t>Т. П. Андреева</w:t>
            </w:r>
            <w:r w:rsidRPr="00CF2F64">
              <w:rPr>
                <w:rFonts w:ascii="Times New Roman" w:hAnsi="Times New Roman"/>
                <w:b/>
                <w:color w:val="000000"/>
              </w:rPr>
              <w:t xml:space="preserve">                 </w:t>
            </w:r>
            <w:r w:rsidRPr="00CF2F64">
              <w:rPr>
                <w:rFonts w:ascii="Times New Roman" w:hAnsi="Times New Roman"/>
              </w:rPr>
              <w:t>М.П.</w:t>
            </w:r>
          </w:p>
        </w:tc>
        <w:tc>
          <w:tcPr>
            <w:tcW w:w="4786" w:type="dxa"/>
          </w:tcPr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   /_____________/</w:t>
            </w:r>
          </w:p>
          <w:p w:rsidR="002E5148" w:rsidRPr="00CF2F64" w:rsidRDefault="002E5148" w:rsidP="00D317CE">
            <w:pPr>
              <w:spacing w:after="0" w:line="240" w:lineRule="auto"/>
              <w:ind w:firstLine="318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(подпись)             (расшифровка подписи)</w:t>
            </w:r>
          </w:p>
        </w:tc>
      </w:tr>
    </w:tbl>
    <w:p w:rsidR="00407155" w:rsidRDefault="00407155" w:rsidP="0063476D">
      <w:pPr>
        <w:spacing w:after="0" w:line="235" w:lineRule="auto"/>
        <w:jc w:val="right"/>
        <w:rPr>
          <w:rFonts w:ascii="Times New Roman" w:hAnsi="Times New Roman"/>
          <w:sz w:val="24"/>
          <w:szCs w:val="24"/>
        </w:rPr>
      </w:pPr>
    </w:p>
    <w:p w:rsidR="002E5148" w:rsidRPr="00CF2F64" w:rsidRDefault="002E5148" w:rsidP="0063476D">
      <w:pPr>
        <w:spacing w:after="0" w:line="235" w:lineRule="auto"/>
        <w:jc w:val="right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lastRenderedPageBreak/>
        <w:t xml:space="preserve">Приложение к договору </w:t>
      </w:r>
    </w:p>
    <w:p w:rsidR="002E5148" w:rsidRPr="00CF2F64" w:rsidRDefault="002E5148" w:rsidP="0063476D">
      <w:pPr>
        <w:spacing w:after="0" w:line="235" w:lineRule="auto"/>
        <w:jc w:val="right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 xml:space="preserve">на предоставление услуг </w:t>
      </w:r>
    </w:p>
    <w:p w:rsidR="002E5148" w:rsidRPr="00CF2F64" w:rsidRDefault="002E5148" w:rsidP="0063476D">
      <w:pPr>
        <w:spacing w:after="0" w:line="235" w:lineRule="auto"/>
        <w:jc w:val="right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редакционно-издательской деятельности</w:t>
      </w:r>
    </w:p>
    <w:p w:rsidR="002E5148" w:rsidRPr="00CF2F64" w:rsidRDefault="002E5148" w:rsidP="002E5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2F64">
        <w:rPr>
          <w:rFonts w:ascii="Times New Roman" w:hAnsi="Times New Roman"/>
          <w:b/>
          <w:sz w:val="24"/>
          <w:szCs w:val="24"/>
        </w:rPr>
        <w:t>АКТ</w:t>
      </w:r>
    </w:p>
    <w:p w:rsidR="002E5148" w:rsidRPr="00CF2F64" w:rsidRDefault="002E5148" w:rsidP="002E51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2F64">
        <w:rPr>
          <w:rFonts w:ascii="Times New Roman" w:hAnsi="Times New Roman"/>
          <w:b/>
          <w:sz w:val="24"/>
          <w:szCs w:val="24"/>
        </w:rPr>
        <w:t>сдачи-приемки выполненных работ (оказанных услуг)</w:t>
      </w:r>
    </w:p>
    <w:p w:rsidR="002E5148" w:rsidRPr="00CF2F64" w:rsidRDefault="002E5148" w:rsidP="002E5148">
      <w:pPr>
        <w:jc w:val="center"/>
        <w:rPr>
          <w:rFonts w:ascii="Times New Roman" w:hAnsi="Times New Roman"/>
          <w:b/>
          <w:sz w:val="24"/>
          <w:szCs w:val="24"/>
        </w:rPr>
      </w:pPr>
      <w:r w:rsidRPr="00CF2F64">
        <w:rPr>
          <w:rFonts w:ascii="Times New Roman" w:hAnsi="Times New Roman"/>
          <w:b/>
          <w:sz w:val="24"/>
          <w:szCs w:val="24"/>
        </w:rPr>
        <w:t>по договору №_____ от «_____»______________20__г.</w:t>
      </w:r>
    </w:p>
    <w:p w:rsidR="002E5148" w:rsidRPr="00CF2F64" w:rsidRDefault="002E5148" w:rsidP="002E5148">
      <w:pPr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 xml:space="preserve">г. Новочеркасск                                      </w:t>
      </w:r>
      <w:r w:rsidR="0063476D">
        <w:rPr>
          <w:rFonts w:ascii="Times New Roman" w:hAnsi="Times New Roman"/>
          <w:sz w:val="24"/>
          <w:szCs w:val="24"/>
        </w:rPr>
        <w:t xml:space="preserve">                   </w:t>
      </w:r>
      <w:r w:rsidRPr="00CF2F64">
        <w:rPr>
          <w:rFonts w:ascii="Times New Roman" w:hAnsi="Times New Roman"/>
          <w:sz w:val="24"/>
          <w:szCs w:val="24"/>
        </w:rPr>
        <w:t xml:space="preserve">               «_____»______________20__г.</w:t>
      </w:r>
    </w:p>
    <w:p w:rsidR="002E5148" w:rsidRPr="00CF2F64" w:rsidRDefault="002E5148" w:rsidP="002E51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Исполнитель ФГБНУ «РосНИИПМ» выполнил условия договора редакционно-издательской деятельности, в том числе оказаны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2"/>
        <w:gridCol w:w="3191"/>
      </w:tblGrid>
      <w:tr w:rsidR="002E5148" w:rsidRPr="00CF2F64" w:rsidTr="00D317CE">
        <w:tc>
          <w:tcPr>
            <w:tcW w:w="817" w:type="dxa"/>
          </w:tcPr>
          <w:p w:rsidR="002E5148" w:rsidRPr="00CF2F64" w:rsidRDefault="002E5148" w:rsidP="00D3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2E5148" w:rsidRPr="00CF2F64" w:rsidRDefault="002E5148" w:rsidP="00D3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</w:tcPr>
          <w:p w:rsidR="002E5148" w:rsidRPr="00CF2F64" w:rsidRDefault="002E5148" w:rsidP="00D3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E5148" w:rsidRPr="00CF2F64" w:rsidTr="00D317CE">
        <w:tc>
          <w:tcPr>
            <w:tcW w:w="817" w:type="dxa"/>
          </w:tcPr>
          <w:p w:rsidR="002E5148" w:rsidRPr="00CF2F64" w:rsidRDefault="002E5148" w:rsidP="00D3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2E5148" w:rsidRPr="00CF2F64" w:rsidRDefault="002E5148" w:rsidP="0089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 xml:space="preserve">Услуги редакционно-издательской деятельности, в т.ч. рецензирование статьи для </w:t>
            </w:r>
            <w:r w:rsidR="00892D4F">
              <w:rPr>
                <w:rFonts w:ascii="Times New Roman" w:hAnsi="Times New Roman"/>
                <w:sz w:val="24"/>
                <w:szCs w:val="24"/>
              </w:rPr>
              <w:t xml:space="preserve">сетевого издания </w:t>
            </w:r>
            <w:r w:rsidRPr="00CF2F64">
              <w:rPr>
                <w:rFonts w:ascii="Times New Roman" w:hAnsi="Times New Roman"/>
                <w:sz w:val="24"/>
                <w:szCs w:val="24"/>
              </w:rPr>
              <w:t>«</w:t>
            </w:r>
            <w:r w:rsidR="00892D4F">
              <w:rPr>
                <w:rFonts w:ascii="Times New Roman" w:hAnsi="Times New Roman"/>
                <w:sz w:val="24"/>
                <w:szCs w:val="24"/>
              </w:rPr>
              <w:t>Мелиорация и гидротехника</w:t>
            </w:r>
            <w:r w:rsidRPr="00CF2F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91" w:type="dxa"/>
          </w:tcPr>
          <w:p w:rsidR="002E5148" w:rsidRPr="00CF2F64" w:rsidRDefault="00D54EC8" w:rsidP="00D3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5">
              <w:rPr>
                <w:rFonts w:ascii="Times New Roman" w:hAnsi="Times New Roman"/>
                <w:sz w:val="24"/>
                <w:szCs w:val="24"/>
              </w:rPr>
              <w:t>3940</w:t>
            </w:r>
            <w:r w:rsidR="002E5148" w:rsidRPr="00407155">
              <w:rPr>
                <w:rFonts w:ascii="Times New Roman" w:hAnsi="Times New Roman"/>
                <w:sz w:val="24"/>
                <w:szCs w:val="24"/>
              </w:rPr>
              <w:t xml:space="preserve"> рублей, в т. ч. НДС 20 %</w:t>
            </w:r>
          </w:p>
          <w:p w:rsidR="002E5148" w:rsidRPr="00CF2F64" w:rsidRDefault="002E5148" w:rsidP="00D31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148" w:rsidRPr="00CF2F64" w:rsidRDefault="002E5148" w:rsidP="00591C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 xml:space="preserve">Всего оказано услуг на сумму </w:t>
      </w:r>
      <w:r w:rsidR="00D54EC8">
        <w:rPr>
          <w:rFonts w:ascii="Times New Roman" w:hAnsi="Times New Roman"/>
          <w:sz w:val="24"/>
          <w:szCs w:val="24"/>
        </w:rPr>
        <w:t>три тысячи дев</w:t>
      </w:r>
      <w:r w:rsidRPr="00CF2F64">
        <w:rPr>
          <w:rFonts w:ascii="Times New Roman" w:hAnsi="Times New Roman"/>
          <w:sz w:val="24"/>
          <w:szCs w:val="24"/>
        </w:rPr>
        <w:t xml:space="preserve">ятьсот </w:t>
      </w:r>
      <w:r w:rsidR="00D54EC8">
        <w:rPr>
          <w:rFonts w:ascii="Times New Roman" w:hAnsi="Times New Roman"/>
          <w:sz w:val="24"/>
          <w:szCs w:val="24"/>
        </w:rPr>
        <w:t>сорок</w:t>
      </w:r>
      <w:r w:rsidRPr="00CF2F64">
        <w:rPr>
          <w:rFonts w:ascii="Times New Roman" w:hAnsi="Times New Roman"/>
          <w:sz w:val="24"/>
          <w:szCs w:val="24"/>
        </w:rPr>
        <w:t xml:space="preserve"> рублей, в т. ч. НДС 20 %.</w:t>
      </w:r>
    </w:p>
    <w:p w:rsidR="002E5148" w:rsidRPr="00CF2F64" w:rsidRDefault="002E5148" w:rsidP="0059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64">
        <w:rPr>
          <w:rFonts w:ascii="Times New Roman" w:hAnsi="Times New Roman"/>
          <w:sz w:val="24"/>
          <w:szCs w:val="24"/>
        </w:rPr>
        <w:t>Вышеперечисленные услуги по редакционно-издательской деятельности и рецензированию статьи выполнены полностью и в срок. Заказчик претензий по объему, качеству и срокам оказания услуг не имеет.</w:t>
      </w: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EC1200" w:rsidRPr="00CF2F64" w:rsidTr="00D317CE">
        <w:tc>
          <w:tcPr>
            <w:tcW w:w="4785" w:type="dxa"/>
          </w:tcPr>
          <w:p w:rsidR="00EC1200" w:rsidRPr="00CF2F64" w:rsidRDefault="00EC1200" w:rsidP="00D317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F64">
              <w:rPr>
                <w:rFonts w:ascii="Times New Roman" w:hAnsi="Times New Roman"/>
                <w:b/>
                <w:sz w:val="24"/>
                <w:szCs w:val="24"/>
              </w:rPr>
              <w:t xml:space="preserve">«Исполнитель»                                                                </w:t>
            </w:r>
          </w:p>
          <w:p w:rsidR="00EC1200" w:rsidRPr="00CF2F64" w:rsidRDefault="00EC1200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 научное учреждение «Российский научно- исследовательский институт проблем мелиорации» (ФГБНУ «РосНИИПМ»)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346421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 xml:space="preserve"> г. Новочеркасск 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 xml:space="preserve"> Баклановский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>190,</w:t>
            </w:r>
          </w:p>
          <w:p w:rsidR="00591CA1" w:rsidRPr="00B81A02" w:rsidRDefault="00591CA1" w:rsidP="0063476D">
            <w:pPr>
              <w:pStyle w:val="af2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346421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 xml:space="preserve"> г. Новочеркасск 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 xml:space="preserve"> Баклановский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>190,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ИНН: 6150005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>КПП: 615001001</w:t>
            </w:r>
          </w:p>
          <w:p w:rsidR="00591CA1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ОГРН: 1026102230692</w:t>
            </w:r>
          </w:p>
          <w:p w:rsidR="00591CA1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60427000000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60727000001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УФК по Ростовской области (5811, ФГБНУ  «РосНИИПМ» л/с 20586Х63820)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Банк: ОТДЕЛЕНИЕ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 РОССИИ//УФК по Ростовской области г. Ростов-на-Дону</w:t>
            </w:r>
          </w:p>
          <w:p w:rsidR="00591CA1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ФК 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1A02">
              <w:rPr>
                <w:rFonts w:ascii="Times New Roman" w:hAnsi="Times New Roman"/>
                <w:sz w:val="24"/>
                <w:szCs w:val="24"/>
              </w:rPr>
              <w:t>6015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591CA1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(расчетный счет) 0321464300000001580</w:t>
            </w:r>
            <w:r w:rsidR="00A64ECB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.с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40102810845370000050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Код по ОКОНХ 95120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Код по ОКПО 01031356</w:t>
            </w:r>
          </w:p>
          <w:p w:rsidR="00591CA1" w:rsidRPr="00B81A02" w:rsidRDefault="00591CA1" w:rsidP="0063476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81A02">
              <w:rPr>
                <w:rFonts w:ascii="Times New Roman" w:hAnsi="Times New Roman"/>
                <w:sz w:val="24"/>
                <w:szCs w:val="24"/>
              </w:rPr>
              <w:t>Контактный телефон: 8(8635)26-</w:t>
            </w:r>
            <w:r w:rsidR="00693A16">
              <w:rPr>
                <w:rFonts w:ascii="Times New Roman" w:hAnsi="Times New Roman"/>
                <w:sz w:val="24"/>
                <w:szCs w:val="24"/>
              </w:rPr>
              <w:t>02-02</w:t>
            </w:r>
          </w:p>
          <w:p w:rsidR="00591CA1" w:rsidRPr="000D6DEC" w:rsidRDefault="00591CA1" w:rsidP="0063476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D6D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6D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rosniipm</w:t>
            </w:r>
            <w:r w:rsidRPr="000D6D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0D6DE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D6DE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81A0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C1200" w:rsidRPr="00591CA1" w:rsidRDefault="00EC1200" w:rsidP="00D3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2F64">
              <w:rPr>
                <w:rFonts w:ascii="Times New Roman" w:hAnsi="Times New Roman"/>
                <w:b/>
              </w:rPr>
              <w:t>«Заказчик»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(ФИО, полностью)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Дата рождения: «____»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Паспортные данные: серия______№_______</w:t>
            </w:r>
          </w:p>
          <w:p w:rsidR="00EC1200" w:rsidRPr="00CF2F64" w:rsidRDefault="00EC1200" w:rsidP="0074419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Выдан:_______________________________</w:t>
            </w:r>
          </w:p>
          <w:p w:rsidR="00EC1200" w:rsidRPr="00CF2F64" w:rsidRDefault="00EC1200" w:rsidP="0074419E">
            <w:pPr>
              <w:pStyle w:val="ConsNormal"/>
              <w:widowControl/>
              <w:tabs>
                <w:tab w:val="left" w:pos="204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(кем выдан)</w:t>
            </w:r>
          </w:p>
          <w:p w:rsidR="00EC1200" w:rsidRPr="00CF2F64" w:rsidRDefault="00EC1200" w:rsidP="0074419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 xml:space="preserve">«____» _________________ __________ </w:t>
            </w:r>
          </w:p>
          <w:p w:rsidR="00EC1200" w:rsidRPr="00CF2F64" w:rsidRDefault="00EC1200" w:rsidP="0074419E">
            <w:pPr>
              <w:pStyle w:val="ConsNormal"/>
              <w:widowControl/>
              <w:tabs>
                <w:tab w:val="left" w:pos="2040"/>
              </w:tabs>
              <w:ind w:firstLine="1027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>(дата выдачи)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200" w:rsidRPr="00CF2F64" w:rsidRDefault="00EC1200" w:rsidP="0074419E">
            <w:pPr>
              <w:pStyle w:val="ConsNormal"/>
              <w:widowControl/>
              <w:tabs>
                <w:tab w:val="left" w:pos="204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F2F64">
              <w:rPr>
                <w:rFonts w:ascii="Times New Roman" w:hAnsi="Times New Roman"/>
                <w:sz w:val="22"/>
                <w:szCs w:val="22"/>
              </w:rPr>
              <w:t xml:space="preserve">Регистрация по месту жительства: 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Адрес фактического проживания: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______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Контактный телефон: 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  <w:lang w:val="en-US"/>
              </w:rPr>
              <w:t>E</w:t>
            </w:r>
            <w:r w:rsidRPr="00CF2F64">
              <w:rPr>
                <w:rFonts w:ascii="Times New Roman" w:hAnsi="Times New Roman"/>
              </w:rPr>
              <w:t>-</w:t>
            </w:r>
            <w:r w:rsidRPr="00CF2F64">
              <w:rPr>
                <w:rFonts w:ascii="Times New Roman" w:hAnsi="Times New Roman"/>
                <w:lang w:val="en-US"/>
              </w:rPr>
              <w:t>mail</w:t>
            </w:r>
            <w:r w:rsidRPr="00CF2F64">
              <w:rPr>
                <w:rFonts w:ascii="Times New Roman" w:hAnsi="Times New Roman"/>
              </w:rPr>
              <w:t>:________________________________</w:t>
            </w:r>
          </w:p>
          <w:p w:rsidR="00EC1200" w:rsidRPr="00CF2F64" w:rsidRDefault="00EC1200" w:rsidP="0074419E">
            <w:pPr>
              <w:spacing w:after="0" w:line="240" w:lineRule="auto"/>
              <w:rPr>
                <w:rFonts w:ascii="Times New Roman" w:hAnsi="Times New Roman"/>
              </w:rPr>
            </w:pPr>
            <w:r w:rsidRPr="00CF2F64">
              <w:rPr>
                <w:rFonts w:ascii="Times New Roman" w:hAnsi="Times New Roman"/>
              </w:rPr>
              <w:t>ИНН_________________________________</w:t>
            </w:r>
            <w:r>
              <w:rPr>
                <w:rFonts w:ascii="Times New Roman" w:hAnsi="Times New Roman"/>
              </w:rPr>
              <w:br/>
              <w:t>СНИЛС ______________________________</w:t>
            </w:r>
          </w:p>
        </w:tc>
      </w:tr>
      <w:tr w:rsidR="002E5148" w:rsidRPr="00CF2F64" w:rsidTr="00D317CE">
        <w:tc>
          <w:tcPr>
            <w:tcW w:w="4785" w:type="dxa"/>
          </w:tcPr>
          <w:p w:rsidR="00693A16" w:rsidRDefault="00823BDE" w:rsidP="00693A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науке</w:t>
            </w:r>
          </w:p>
          <w:p w:rsidR="00693A16" w:rsidRPr="00CF2F64" w:rsidRDefault="00693A16" w:rsidP="00693A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2F64">
              <w:rPr>
                <w:rFonts w:ascii="Times New Roman" w:hAnsi="Times New Roman"/>
                <w:b/>
              </w:rPr>
              <w:t>ФГБНУ «</w:t>
            </w:r>
            <w:proofErr w:type="spellStart"/>
            <w:r w:rsidRPr="00CF2F64">
              <w:rPr>
                <w:rFonts w:ascii="Times New Roman" w:hAnsi="Times New Roman"/>
                <w:b/>
              </w:rPr>
              <w:t>РосНИИПМ</w:t>
            </w:r>
            <w:proofErr w:type="spellEnd"/>
            <w:r w:rsidRPr="00CF2F64">
              <w:rPr>
                <w:rFonts w:ascii="Times New Roman" w:hAnsi="Times New Roman"/>
                <w:b/>
              </w:rPr>
              <w:t>»</w:t>
            </w:r>
          </w:p>
          <w:p w:rsidR="002E5148" w:rsidRPr="00CF2F64" w:rsidRDefault="00693A16" w:rsidP="00FD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</w:rPr>
              <w:t>_________________</w:t>
            </w:r>
            <w:r w:rsidR="00FD7076">
              <w:rPr>
                <w:rFonts w:ascii="Times New Roman" w:hAnsi="Times New Roman"/>
                <w:b/>
              </w:rPr>
              <w:t>Т. П. Андреева</w:t>
            </w:r>
            <w:r w:rsidRPr="00CF2F64">
              <w:rPr>
                <w:rFonts w:ascii="Times New Roman" w:hAnsi="Times New Roman"/>
                <w:b/>
                <w:color w:val="000000"/>
              </w:rPr>
              <w:t xml:space="preserve">                 </w:t>
            </w:r>
            <w:r w:rsidR="002E5148" w:rsidRPr="00CF2F6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2E5148" w:rsidRPr="00CF2F64" w:rsidRDefault="002E5148" w:rsidP="00D3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______________   /_____________/</w:t>
            </w:r>
          </w:p>
          <w:p w:rsidR="002E5148" w:rsidRPr="00CF2F64" w:rsidRDefault="002E5148" w:rsidP="00D317CE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CF2F64">
              <w:rPr>
                <w:rFonts w:ascii="Times New Roman" w:hAnsi="Times New Roman"/>
                <w:sz w:val="24"/>
                <w:szCs w:val="24"/>
              </w:rPr>
              <w:t>(подпись)             (расшифровка подписи)</w:t>
            </w:r>
          </w:p>
        </w:tc>
      </w:tr>
    </w:tbl>
    <w:p w:rsidR="002E5148" w:rsidRPr="00591CA1" w:rsidRDefault="002E5148" w:rsidP="00591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5148" w:rsidRPr="00591CA1" w:rsidSect="008E05AF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2A7"/>
    <w:multiLevelType w:val="hybridMultilevel"/>
    <w:tmpl w:val="BCCE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661FE"/>
    <w:multiLevelType w:val="hybridMultilevel"/>
    <w:tmpl w:val="519657CA"/>
    <w:lvl w:ilvl="0" w:tplc="32067EDC">
      <w:start w:val="1"/>
      <w:numFmt w:val="decimal"/>
      <w:lvlText w:val="%1."/>
      <w:lvlJc w:val="left"/>
      <w:pPr>
        <w:ind w:left="2378" w:hanging="9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4A5877"/>
    <w:multiLevelType w:val="hybridMultilevel"/>
    <w:tmpl w:val="E22EA408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40FB2FBF"/>
    <w:multiLevelType w:val="hybridMultilevel"/>
    <w:tmpl w:val="41D2A042"/>
    <w:lvl w:ilvl="0" w:tplc="A1B06CCA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54B8"/>
    <w:multiLevelType w:val="hybridMultilevel"/>
    <w:tmpl w:val="CE3E9F00"/>
    <w:lvl w:ilvl="0" w:tplc="32067EDC">
      <w:start w:val="1"/>
      <w:numFmt w:val="decimal"/>
      <w:lvlText w:val="%1."/>
      <w:lvlJc w:val="left"/>
      <w:pPr>
        <w:ind w:left="1669" w:hanging="9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61A32"/>
    <w:multiLevelType w:val="hybridMultilevel"/>
    <w:tmpl w:val="69A69EC4"/>
    <w:lvl w:ilvl="0" w:tplc="32067EDC">
      <w:start w:val="1"/>
      <w:numFmt w:val="decimal"/>
      <w:lvlText w:val="%1."/>
      <w:lvlJc w:val="left"/>
      <w:pPr>
        <w:ind w:left="2389" w:hanging="9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A91A61"/>
    <w:multiLevelType w:val="multilevel"/>
    <w:tmpl w:val="1D96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862A2"/>
    <w:multiLevelType w:val="multilevel"/>
    <w:tmpl w:val="55C2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72745"/>
    <w:multiLevelType w:val="hybridMultilevel"/>
    <w:tmpl w:val="80BAC1E6"/>
    <w:lvl w:ilvl="0" w:tplc="32067EDC">
      <w:start w:val="1"/>
      <w:numFmt w:val="decimal"/>
      <w:lvlText w:val="%1."/>
      <w:lvlJc w:val="left"/>
      <w:pPr>
        <w:ind w:left="2378" w:hanging="9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085B99"/>
    <w:multiLevelType w:val="hybridMultilevel"/>
    <w:tmpl w:val="6704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B3E3D"/>
    <w:rsid w:val="00002DBC"/>
    <w:rsid w:val="00011F8C"/>
    <w:rsid w:val="0002025C"/>
    <w:rsid w:val="00024C92"/>
    <w:rsid w:val="00034F8F"/>
    <w:rsid w:val="000421D8"/>
    <w:rsid w:val="0004299D"/>
    <w:rsid w:val="00044E0C"/>
    <w:rsid w:val="0004613E"/>
    <w:rsid w:val="0004770E"/>
    <w:rsid w:val="00060B69"/>
    <w:rsid w:val="00062709"/>
    <w:rsid w:val="0006685D"/>
    <w:rsid w:val="00066B01"/>
    <w:rsid w:val="00087745"/>
    <w:rsid w:val="00094BB2"/>
    <w:rsid w:val="000A73A8"/>
    <w:rsid w:val="000B2B59"/>
    <w:rsid w:val="000B522D"/>
    <w:rsid w:val="000B614F"/>
    <w:rsid w:val="000C75B6"/>
    <w:rsid w:val="00101F51"/>
    <w:rsid w:val="001059D1"/>
    <w:rsid w:val="0011067E"/>
    <w:rsid w:val="0012576E"/>
    <w:rsid w:val="0012604B"/>
    <w:rsid w:val="00152110"/>
    <w:rsid w:val="00154A13"/>
    <w:rsid w:val="001615C7"/>
    <w:rsid w:val="00161848"/>
    <w:rsid w:val="001711D4"/>
    <w:rsid w:val="001745E1"/>
    <w:rsid w:val="001859C7"/>
    <w:rsid w:val="0019069F"/>
    <w:rsid w:val="0019670C"/>
    <w:rsid w:val="001B0FCA"/>
    <w:rsid w:val="001B10D4"/>
    <w:rsid w:val="001B74A4"/>
    <w:rsid w:val="001D0227"/>
    <w:rsid w:val="001D0933"/>
    <w:rsid w:val="001E732D"/>
    <w:rsid w:val="001F2104"/>
    <w:rsid w:val="00200EF5"/>
    <w:rsid w:val="0020306E"/>
    <w:rsid w:val="002060F4"/>
    <w:rsid w:val="00211FA8"/>
    <w:rsid w:val="00221133"/>
    <w:rsid w:val="002222C1"/>
    <w:rsid w:val="00224389"/>
    <w:rsid w:val="002335CF"/>
    <w:rsid w:val="00245323"/>
    <w:rsid w:val="0025020E"/>
    <w:rsid w:val="002509C3"/>
    <w:rsid w:val="0025760A"/>
    <w:rsid w:val="00270AAD"/>
    <w:rsid w:val="00272561"/>
    <w:rsid w:val="002734A4"/>
    <w:rsid w:val="002757A8"/>
    <w:rsid w:val="00276F2A"/>
    <w:rsid w:val="002857BF"/>
    <w:rsid w:val="00293F97"/>
    <w:rsid w:val="002A7D4A"/>
    <w:rsid w:val="002E5148"/>
    <w:rsid w:val="002E648F"/>
    <w:rsid w:val="002F0871"/>
    <w:rsid w:val="002F2895"/>
    <w:rsid w:val="00312104"/>
    <w:rsid w:val="003153A3"/>
    <w:rsid w:val="00347D9E"/>
    <w:rsid w:val="00352F48"/>
    <w:rsid w:val="003559F0"/>
    <w:rsid w:val="0036404B"/>
    <w:rsid w:val="00393F93"/>
    <w:rsid w:val="003A54B7"/>
    <w:rsid w:val="003A7F39"/>
    <w:rsid w:val="003E22FE"/>
    <w:rsid w:val="003E64E7"/>
    <w:rsid w:val="003E720C"/>
    <w:rsid w:val="00407155"/>
    <w:rsid w:val="00414827"/>
    <w:rsid w:val="0041697B"/>
    <w:rsid w:val="0042673B"/>
    <w:rsid w:val="00432A8F"/>
    <w:rsid w:val="00433E56"/>
    <w:rsid w:val="004400FF"/>
    <w:rsid w:val="00445E26"/>
    <w:rsid w:val="00477435"/>
    <w:rsid w:val="004913BC"/>
    <w:rsid w:val="004C2766"/>
    <w:rsid w:val="004D3EC7"/>
    <w:rsid w:val="004E080F"/>
    <w:rsid w:val="004E648D"/>
    <w:rsid w:val="00512C51"/>
    <w:rsid w:val="00517900"/>
    <w:rsid w:val="00527D0E"/>
    <w:rsid w:val="00537D68"/>
    <w:rsid w:val="00564322"/>
    <w:rsid w:val="005802C8"/>
    <w:rsid w:val="0058565F"/>
    <w:rsid w:val="00591CA1"/>
    <w:rsid w:val="005A2DAC"/>
    <w:rsid w:val="005A3E63"/>
    <w:rsid w:val="005C6426"/>
    <w:rsid w:val="005E557C"/>
    <w:rsid w:val="005E5BDF"/>
    <w:rsid w:val="005F1D46"/>
    <w:rsid w:val="006009B6"/>
    <w:rsid w:val="00605FAF"/>
    <w:rsid w:val="00611BB2"/>
    <w:rsid w:val="0063476D"/>
    <w:rsid w:val="00640706"/>
    <w:rsid w:val="006518E2"/>
    <w:rsid w:val="00656C23"/>
    <w:rsid w:val="006666F7"/>
    <w:rsid w:val="006761BD"/>
    <w:rsid w:val="0068073E"/>
    <w:rsid w:val="00683E1B"/>
    <w:rsid w:val="00693A16"/>
    <w:rsid w:val="00694C76"/>
    <w:rsid w:val="006A36F2"/>
    <w:rsid w:val="006C0177"/>
    <w:rsid w:val="006D09FD"/>
    <w:rsid w:val="006D26DE"/>
    <w:rsid w:val="006E5B5A"/>
    <w:rsid w:val="00705DE3"/>
    <w:rsid w:val="00717B21"/>
    <w:rsid w:val="00730B0C"/>
    <w:rsid w:val="007359E2"/>
    <w:rsid w:val="00735DFC"/>
    <w:rsid w:val="00740995"/>
    <w:rsid w:val="0074575F"/>
    <w:rsid w:val="00745C60"/>
    <w:rsid w:val="00754CC6"/>
    <w:rsid w:val="0077681E"/>
    <w:rsid w:val="00784188"/>
    <w:rsid w:val="00786C4B"/>
    <w:rsid w:val="00790F38"/>
    <w:rsid w:val="0079271A"/>
    <w:rsid w:val="007B261B"/>
    <w:rsid w:val="007C2BA2"/>
    <w:rsid w:val="007C410F"/>
    <w:rsid w:val="007D0AF3"/>
    <w:rsid w:val="007D3151"/>
    <w:rsid w:val="007D6118"/>
    <w:rsid w:val="007E15F2"/>
    <w:rsid w:val="007E5E4C"/>
    <w:rsid w:val="007E7935"/>
    <w:rsid w:val="0080193A"/>
    <w:rsid w:val="008029FD"/>
    <w:rsid w:val="00807AB2"/>
    <w:rsid w:val="00810D3D"/>
    <w:rsid w:val="008119D3"/>
    <w:rsid w:val="00823BDE"/>
    <w:rsid w:val="00837103"/>
    <w:rsid w:val="0085162B"/>
    <w:rsid w:val="008548C4"/>
    <w:rsid w:val="00857EA4"/>
    <w:rsid w:val="008633B1"/>
    <w:rsid w:val="00875384"/>
    <w:rsid w:val="00883C26"/>
    <w:rsid w:val="00892D4F"/>
    <w:rsid w:val="008B1B9B"/>
    <w:rsid w:val="008C20F0"/>
    <w:rsid w:val="008C2F9A"/>
    <w:rsid w:val="008C3786"/>
    <w:rsid w:val="008E02FB"/>
    <w:rsid w:val="008E05AF"/>
    <w:rsid w:val="008E0C4A"/>
    <w:rsid w:val="008F3DC3"/>
    <w:rsid w:val="008F77F2"/>
    <w:rsid w:val="00927911"/>
    <w:rsid w:val="00932485"/>
    <w:rsid w:val="00940A02"/>
    <w:rsid w:val="009427A8"/>
    <w:rsid w:val="00951571"/>
    <w:rsid w:val="0096334C"/>
    <w:rsid w:val="00967AA0"/>
    <w:rsid w:val="00974BCC"/>
    <w:rsid w:val="00980AD8"/>
    <w:rsid w:val="009A1313"/>
    <w:rsid w:val="009A2138"/>
    <w:rsid w:val="009A4806"/>
    <w:rsid w:val="009B51F7"/>
    <w:rsid w:val="009C232B"/>
    <w:rsid w:val="009D6EA7"/>
    <w:rsid w:val="009D7BF1"/>
    <w:rsid w:val="009E6981"/>
    <w:rsid w:val="009E715A"/>
    <w:rsid w:val="009F078E"/>
    <w:rsid w:val="00A21CB9"/>
    <w:rsid w:val="00A25BCF"/>
    <w:rsid w:val="00A35112"/>
    <w:rsid w:val="00A37358"/>
    <w:rsid w:val="00A6258E"/>
    <w:rsid w:val="00A64ECB"/>
    <w:rsid w:val="00A655C6"/>
    <w:rsid w:val="00A7591A"/>
    <w:rsid w:val="00A7633F"/>
    <w:rsid w:val="00A816AD"/>
    <w:rsid w:val="00A83223"/>
    <w:rsid w:val="00A900D6"/>
    <w:rsid w:val="00A90DBC"/>
    <w:rsid w:val="00A90FC3"/>
    <w:rsid w:val="00A93AA2"/>
    <w:rsid w:val="00A93E76"/>
    <w:rsid w:val="00A9500C"/>
    <w:rsid w:val="00AA2616"/>
    <w:rsid w:val="00AA41D7"/>
    <w:rsid w:val="00AA50D2"/>
    <w:rsid w:val="00AB1EB6"/>
    <w:rsid w:val="00AB481B"/>
    <w:rsid w:val="00AC3270"/>
    <w:rsid w:val="00AD7051"/>
    <w:rsid w:val="00AD7ADD"/>
    <w:rsid w:val="00AF11D0"/>
    <w:rsid w:val="00AF3CFF"/>
    <w:rsid w:val="00B06C41"/>
    <w:rsid w:val="00B2565D"/>
    <w:rsid w:val="00B273BB"/>
    <w:rsid w:val="00B36D4B"/>
    <w:rsid w:val="00B62BDC"/>
    <w:rsid w:val="00B85F93"/>
    <w:rsid w:val="00B873FD"/>
    <w:rsid w:val="00B920D9"/>
    <w:rsid w:val="00BA4F14"/>
    <w:rsid w:val="00BA79D3"/>
    <w:rsid w:val="00BC2FE8"/>
    <w:rsid w:val="00BC5112"/>
    <w:rsid w:val="00BD709E"/>
    <w:rsid w:val="00BF08B0"/>
    <w:rsid w:val="00C17F52"/>
    <w:rsid w:val="00C2153E"/>
    <w:rsid w:val="00C30F4B"/>
    <w:rsid w:val="00C37C30"/>
    <w:rsid w:val="00C41593"/>
    <w:rsid w:val="00C424C1"/>
    <w:rsid w:val="00C517B3"/>
    <w:rsid w:val="00C54F95"/>
    <w:rsid w:val="00C64120"/>
    <w:rsid w:val="00C67B60"/>
    <w:rsid w:val="00C81A99"/>
    <w:rsid w:val="00C922E3"/>
    <w:rsid w:val="00CA2A9B"/>
    <w:rsid w:val="00CA330D"/>
    <w:rsid w:val="00CA5C43"/>
    <w:rsid w:val="00CA7CE7"/>
    <w:rsid w:val="00CB0D53"/>
    <w:rsid w:val="00CB1DD5"/>
    <w:rsid w:val="00CC0758"/>
    <w:rsid w:val="00CC171A"/>
    <w:rsid w:val="00CD66EE"/>
    <w:rsid w:val="00CE466C"/>
    <w:rsid w:val="00CF2F64"/>
    <w:rsid w:val="00CF7BB1"/>
    <w:rsid w:val="00D12805"/>
    <w:rsid w:val="00D12D85"/>
    <w:rsid w:val="00D216D7"/>
    <w:rsid w:val="00D237EF"/>
    <w:rsid w:val="00D3576F"/>
    <w:rsid w:val="00D35867"/>
    <w:rsid w:val="00D54EC8"/>
    <w:rsid w:val="00D6087B"/>
    <w:rsid w:val="00D62569"/>
    <w:rsid w:val="00D70311"/>
    <w:rsid w:val="00D82BBF"/>
    <w:rsid w:val="00D85C1B"/>
    <w:rsid w:val="00DA06B3"/>
    <w:rsid w:val="00DA1234"/>
    <w:rsid w:val="00DA2E7B"/>
    <w:rsid w:val="00DC2A80"/>
    <w:rsid w:val="00DD005A"/>
    <w:rsid w:val="00E132B3"/>
    <w:rsid w:val="00E459B4"/>
    <w:rsid w:val="00E61262"/>
    <w:rsid w:val="00E82FEC"/>
    <w:rsid w:val="00E845F0"/>
    <w:rsid w:val="00E91F3F"/>
    <w:rsid w:val="00E92A0C"/>
    <w:rsid w:val="00EB2C63"/>
    <w:rsid w:val="00EB3E3D"/>
    <w:rsid w:val="00EB5A39"/>
    <w:rsid w:val="00EC1200"/>
    <w:rsid w:val="00EC14CF"/>
    <w:rsid w:val="00ED16EC"/>
    <w:rsid w:val="00EE35DF"/>
    <w:rsid w:val="00EE760D"/>
    <w:rsid w:val="00EF4913"/>
    <w:rsid w:val="00F10061"/>
    <w:rsid w:val="00F249E0"/>
    <w:rsid w:val="00F45722"/>
    <w:rsid w:val="00F52896"/>
    <w:rsid w:val="00F60760"/>
    <w:rsid w:val="00F722D3"/>
    <w:rsid w:val="00F73B77"/>
    <w:rsid w:val="00F776D8"/>
    <w:rsid w:val="00F84560"/>
    <w:rsid w:val="00F84C41"/>
    <w:rsid w:val="00FA1418"/>
    <w:rsid w:val="00FD1281"/>
    <w:rsid w:val="00FD1381"/>
    <w:rsid w:val="00FD7076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F"/>
  </w:style>
  <w:style w:type="paragraph" w:styleId="1">
    <w:name w:val="heading 1"/>
    <w:basedOn w:val="a"/>
    <w:next w:val="a"/>
    <w:link w:val="10"/>
    <w:qFormat/>
    <w:rsid w:val="003559F0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559F0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9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3559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35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559F0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35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355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35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55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559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59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857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a">
    <w:name w:val="Strong"/>
    <w:basedOn w:val="a0"/>
    <w:uiPriority w:val="22"/>
    <w:qFormat/>
    <w:rsid w:val="000C75B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5B6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F08B0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BF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CC0758"/>
    <w:pPr>
      <w:ind w:left="720"/>
      <w:contextualSpacing/>
    </w:pPr>
  </w:style>
  <w:style w:type="character" w:customStyle="1" w:styleId="blk">
    <w:name w:val="blk"/>
    <w:basedOn w:val="a0"/>
    <w:rsid w:val="00011F8C"/>
  </w:style>
  <w:style w:type="character" w:customStyle="1" w:styleId="nobr">
    <w:name w:val="nobr"/>
    <w:basedOn w:val="a0"/>
    <w:rsid w:val="00011F8C"/>
  </w:style>
  <w:style w:type="character" w:styleId="af0">
    <w:name w:val="Hyperlink"/>
    <w:basedOn w:val="a0"/>
    <w:uiPriority w:val="99"/>
    <w:unhideWhenUsed/>
    <w:rsid w:val="001859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D6EA7"/>
  </w:style>
  <w:style w:type="table" w:styleId="af1">
    <w:name w:val="Table Grid"/>
    <w:basedOn w:val="a1"/>
    <w:uiPriority w:val="59"/>
    <w:rsid w:val="00B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C41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7C410F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C4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f4">
    <w:name w:val="Placeholder Text"/>
    <w:basedOn w:val="a0"/>
    <w:uiPriority w:val="99"/>
    <w:semiHidden/>
    <w:rsid w:val="008548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8C1-496E-4848-8413-0746B97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РосНИИПМ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ина Ольга</dc:creator>
  <cp:keywords/>
  <dc:description/>
  <cp:lastModifiedBy>AGA</cp:lastModifiedBy>
  <cp:revision>15</cp:revision>
  <cp:lastPrinted>2020-05-22T12:40:00Z</cp:lastPrinted>
  <dcterms:created xsi:type="dcterms:W3CDTF">2021-11-26T10:43:00Z</dcterms:created>
  <dcterms:modified xsi:type="dcterms:W3CDTF">2024-05-16T07:50:00Z</dcterms:modified>
</cp:coreProperties>
</file>